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1"/>
        <w:tblW w:w="0" w:type="auto"/>
        <w:tblLook w:val="04A0"/>
      </w:tblPr>
      <w:tblGrid>
        <w:gridCol w:w="9576"/>
      </w:tblGrid>
      <w:tr w:rsidR="00B00E44" w:rsidTr="00E2642B">
        <w:trPr>
          <w:cnfStyle w:val="100000000000"/>
        </w:trPr>
        <w:tc>
          <w:tcPr>
            <w:cnfStyle w:val="001000000000"/>
            <w:tcW w:w="9576" w:type="dxa"/>
          </w:tcPr>
          <w:p w:rsidR="00B00E44" w:rsidRPr="008D0782" w:rsidRDefault="00516992" w:rsidP="0088628A">
            <w:pPr>
              <w:ind w:left="-144"/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T</w:t>
            </w:r>
            <w:r w:rsidR="00AE17B1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BISH</w:t>
            </w:r>
            <w:r w:rsidR="005E46A6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695744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A</w:t>
            </w:r>
            <w:r w:rsidR="00AE17B1" w:rsidRPr="008D0782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NWER</w:t>
            </w:r>
          </w:p>
        </w:tc>
      </w:tr>
    </w:tbl>
    <w:tbl>
      <w:tblPr>
        <w:tblStyle w:val="MediumGrid11"/>
        <w:tblW w:w="0" w:type="auto"/>
        <w:tblLook w:val="04A0"/>
      </w:tblPr>
      <w:tblGrid>
        <w:gridCol w:w="3532"/>
      </w:tblGrid>
      <w:tr w:rsidR="00C64EFD" w:rsidTr="00DF3392">
        <w:trPr>
          <w:cnfStyle w:val="100000000000"/>
        </w:trPr>
        <w:tc>
          <w:tcPr>
            <w:cnfStyle w:val="001000000000"/>
            <w:tcW w:w="3532" w:type="dxa"/>
          </w:tcPr>
          <w:p w:rsidR="00C64EFD" w:rsidRPr="00974363" w:rsidRDefault="00C64EFD" w:rsidP="001A0E5B">
            <w:pPr>
              <w:framePr w:w="4364" w:h="2161" w:hRule="exact" w:hSpace="180" w:wrap="around" w:vAnchor="page" w:hAnchor="page" w:x="1434" w:y="2028"/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  <w:u w:val="single"/>
              </w:rPr>
            </w:pPr>
            <w:r w:rsidRPr="00974363">
              <w:rPr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  <w:t>Address</w:t>
            </w:r>
          </w:p>
        </w:tc>
      </w:tr>
    </w:tbl>
    <w:p w:rsidR="00A24338" w:rsidRDefault="00C65EDE" w:rsidP="000B5B16">
      <w:pPr>
        <w:framePr w:w="4364" w:h="2161" w:hRule="exact" w:hSpace="180" w:wrap="around" w:vAnchor="page" w:hAnchor="page" w:x="1434" w:y="2028"/>
        <w:spacing w:line="240" w:lineRule="auto"/>
        <w:rPr>
          <w:color w:val="000000"/>
        </w:rPr>
      </w:pPr>
      <w:r w:rsidRPr="001A0E5B">
        <w:rPr>
          <w:color w:val="000000"/>
        </w:rPr>
        <w:t xml:space="preserve">C/o </w:t>
      </w:r>
      <w:r w:rsidR="000B5B16" w:rsidRPr="001A0E5B">
        <w:rPr>
          <w:color w:val="000000"/>
        </w:rPr>
        <w:t xml:space="preserve">Mushtaque </w:t>
      </w:r>
      <w:r w:rsidR="000B5B16">
        <w:rPr>
          <w:color w:val="000000"/>
        </w:rPr>
        <w:t>Alam</w:t>
      </w:r>
      <w:r w:rsidRPr="001A0E5B">
        <w:rPr>
          <w:color w:val="000000"/>
        </w:rPr>
        <w:t xml:space="preserve">, </w:t>
      </w:r>
      <w:r w:rsidR="007B139E" w:rsidRPr="001A0E5B">
        <w:rPr>
          <w:color w:val="000000"/>
        </w:rPr>
        <w:t xml:space="preserve">Dargah Ghera, </w:t>
      </w:r>
      <w:r w:rsidR="001A0E5B" w:rsidRPr="001A0E5B">
        <w:rPr>
          <w:color w:val="000000"/>
        </w:rPr>
        <w:t xml:space="preserve">Sultanganj, </w:t>
      </w:r>
      <w:r w:rsidR="007B139E" w:rsidRPr="001A0E5B">
        <w:rPr>
          <w:color w:val="000000"/>
        </w:rPr>
        <w:t>P.O Mahendru, Patna-6</w:t>
      </w:r>
    </w:p>
    <w:p w:rsidR="00FE719E" w:rsidRPr="001A0E5B" w:rsidRDefault="00A54BE8" w:rsidP="000B5B16">
      <w:pPr>
        <w:framePr w:w="4364" w:h="2161" w:hRule="exact" w:hSpace="180" w:wrap="around" w:vAnchor="page" w:hAnchor="page" w:x="1434" w:y="2028"/>
        <w:spacing w:line="240" w:lineRule="auto"/>
        <w:rPr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Contacts</w:t>
      </w:r>
      <w:r w:rsidR="00A243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:</w:t>
      </w:r>
      <w:r w:rsidR="00A2433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A24338">
        <w:rPr>
          <w:rFonts w:ascii="Arial" w:eastAsia="Times New Roman" w:hAnsi="Arial" w:cs="Arial"/>
          <w:b/>
          <w:bCs/>
          <w:color w:val="C00000"/>
          <w:sz w:val="20"/>
          <w:szCs w:val="20"/>
        </w:rPr>
        <w:t>+91-9525691002</w:t>
      </w:r>
      <w:r w:rsidR="00FE4026" w:rsidRPr="00FE76EB">
        <w:rPr>
          <w:rFonts w:ascii="Arial" w:eastAsia="Times New Roman" w:hAnsi="Arial" w:cs="Arial"/>
          <w:b/>
          <w:bCs/>
          <w:color w:val="C00000"/>
          <w:sz w:val="20"/>
          <w:szCs w:val="20"/>
        </w:rPr>
        <w:t xml:space="preserve"> / 9</w:t>
      </w:r>
      <w:r w:rsidR="00A24338">
        <w:rPr>
          <w:rFonts w:ascii="Arial" w:eastAsia="Times New Roman" w:hAnsi="Arial" w:cs="Arial"/>
          <w:b/>
          <w:bCs/>
          <w:color w:val="C00000"/>
          <w:sz w:val="20"/>
          <w:szCs w:val="20"/>
        </w:rPr>
        <w:t>334454416</w:t>
      </w:r>
    </w:p>
    <w:p w:rsidR="00C64EFD" w:rsidRPr="001A0E5B" w:rsidRDefault="00C64EFD" w:rsidP="000B5B16">
      <w:pPr>
        <w:framePr w:w="4364" w:h="2161" w:hRule="exact" w:hSpace="180" w:wrap="around" w:vAnchor="page" w:hAnchor="page" w:x="1434" w:y="2028"/>
        <w:spacing w:after="120" w:line="240" w:lineRule="auto"/>
        <w:rPr>
          <w:color w:val="000000"/>
          <w:sz w:val="20"/>
          <w:szCs w:val="20"/>
        </w:rPr>
      </w:pPr>
      <w:r w:rsidRPr="001A0E5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</w:t>
      </w:r>
      <w:r w:rsidR="00A54BE8" w:rsidRPr="001A0E5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1A0E5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: </w:t>
      </w:r>
      <w:hyperlink r:id="rId8" w:history="1">
        <w:r w:rsidRPr="000B5B16">
          <w:rPr>
            <w:rStyle w:val="Hyperlink"/>
            <w:rFonts w:eastAsia="Times New Roman" w:cs="Times New Roman"/>
            <w:b/>
          </w:rPr>
          <w:t>anwer.tabish22@gmail.com</w:t>
        </w:r>
      </w:hyperlink>
    </w:p>
    <w:p w:rsidR="00FF7BBE" w:rsidRPr="001A0E5B" w:rsidRDefault="00FF7BBE" w:rsidP="001A0E5B">
      <w:pPr>
        <w:framePr w:w="4364" w:h="2161" w:hRule="exact" w:hSpace="180" w:wrap="around" w:vAnchor="page" w:hAnchor="page" w:x="1434" w:y="2028"/>
        <w:spacing w:line="240" w:lineRule="auto"/>
        <w:rPr>
          <w:b/>
          <w:sz w:val="20"/>
          <w:szCs w:val="20"/>
        </w:rPr>
      </w:pPr>
      <w:r w:rsidRPr="001A0E5B">
        <w:rPr>
          <w:sz w:val="20"/>
          <w:szCs w:val="20"/>
        </w:rPr>
        <w:tab/>
      </w:r>
      <w:r w:rsidRPr="001A0E5B">
        <w:rPr>
          <w:b/>
          <w:sz w:val="20"/>
          <w:szCs w:val="20"/>
        </w:rPr>
        <w:t xml:space="preserve">: </w:t>
      </w:r>
      <w:hyperlink r:id="rId9" w:history="1">
        <w:r w:rsidR="000B5B16" w:rsidRPr="000B5B16">
          <w:rPr>
            <w:rStyle w:val="Hyperlink"/>
            <w:rFonts w:eastAsia="Times New Roman" w:cs="Times New Roman"/>
            <w:b/>
          </w:rPr>
          <w:t>tabish.anwer@orange.com</w:t>
        </w:r>
      </w:hyperlink>
    </w:p>
    <w:p w:rsidR="00FF7BBE" w:rsidRPr="00FF7BBE" w:rsidRDefault="00FF7BBE" w:rsidP="001A0E5B">
      <w:pPr>
        <w:framePr w:w="4364" w:h="2161" w:hRule="exact" w:hSpace="180" w:wrap="around" w:vAnchor="page" w:hAnchor="page" w:x="1434" w:y="2028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64EFD" w:rsidRDefault="00C64EFD" w:rsidP="001A0E5B">
      <w:pPr>
        <w:framePr w:w="4364" w:h="2161" w:hRule="exact" w:hSpace="180" w:wrap="around" w:vAnchor="page" w:hAnchor="page" w:x="1434" w:y="2028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C64EFD" w:rsidRPr="006F3B41" w:rsidRDefault="00C64EFD" w:rsidP="001A0E5B">
      <w:pPr>
        <w:framePr w:w="4364" w:h="2161" w:hRule="exact" w:hSpace="180" w:wrap="around" w:vAnchor="page" w:hAnchor="page" w:x="1434" w:y="2028"/>
        <w:rPr>
          <w:color w:val="000000"/>
          <w:sz w:val="24"/>
          <w:szCs w:val="24"/>
        </w:rPr>
      </w:pPr>
    </w:p>
    <w:p w:rsidR="00F82209" w:rsidRPr="00FA4264" w:rsidRDefault="006F3B41" w:rsidP="00F82209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b/>
          <w:color w:val="000000"/>
          <w:sz w:val="24"/>
          <w:szCs w:val="24"/>
        </w:rPr>
        <w:tab/>
      </w:r>
      <w:r w:rsidR="001A0E5B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CB259E">
        <w:rPr>
          <w:b/>
          <w:color w:val="000000"/>
          <w:sz w:val="24"/>
          <w:szCs w:val="24"/>
        </w:rPr>
        <w:tab/>
      </w:r>
      <w:r w:rsidR="00F8220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N" w:eastAsia="en-IN" w:bidi="hi-IN"/>
        </w:rPr>
        <w:drawing>
          <wp:inline distT="0" distB="0" distL="0" distR="0">
            <wp:extent cx="1087818" cy="1346200"/>
            <wp:effectExtent l="19050" t="0" r="0" b="0"/>
            <wp:docPr id="1" name="Picture 0" descr="Tab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sh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607" cy="135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ediumGrid11"/>
        <w:tblW w:w="0" w:type="auto"/>
        <w:tblLook w:val="04A0"/>
      </w:tblPr>
      <w:tblGrid>
        <w:gridCol w:w="9492"/>
      </w:tblGrid>
      <w:tr w:rsidR="00E2642B" w:rsidTr="004E6504">
        <w:trPr>
          <w:cnfStyle w:val="100000000000"/>
          <w:trHeight w:val="269"/>
        </w:trPr>
        <w:tc>
          <w:tcPr>
            <w:cnfStyle w:val="001000000000"/>
            <w:tcW w:w="9492" w:type="dxa"/>
          </w:tcPr>
          <w:p w:rsidR="00E2642B" w:rsidRPr="00974363" w:rsidRDefault="00E2642B" w:rsidP="0071758D">
            <w:pPr>
              <w:tabs>
                <w:tab w:val="left" w:pos="289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43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eer Objective</w:t>
            </w:r>
            <w:r w:rsidR="000C5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</w:tbl>
    <w:p w:rsidR="002A68B8" w:rsidRPr="0071758D" w:rsidRDefault="0071758D" w:rsidP="007C6947">
      <w:pPr>
        <w:tabs>
          <w:tab w:val="left" w:pos="1440"/>
        </w:tabs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To succeed in an environment of growth and excellence and earn a job which provides me job satisfaction and self development and help me achieve personal as well as organizational goals</w:t>
      </w:r>
      <w:r w:rsidR="006A649D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.</w:t>
      </w:r>
    </w:p>
    <w:p w:rsidR="005956CF" w:rsidRPr="004E6504" w:rsidRDefault="004E6504" w:rsidP="001C3B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BFBFBF" w:themeFill="background1" w:themeFillShade="BF"/>
        <w:tabs>
          <w:tab w:val="left" w:pos="2897"/>
        </w:tabs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lls</w:t>
      </w:r>
      <w:r w:rsidR="008264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ets</w:t>
      </w:r>
      <w:r w:rsidR="005956CF"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4E65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7D6250" w:rsidRPr="00CE4455" w:rsidRDefault="007D6250" w:rsidP="00CE44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445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erver Hardware </w:t>
      </w:r>
    </w:p>
    <w:p w:rsidR="007D6250" w:rsidRPr="000910F9" w:rsidRDefault="007D6250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 w:rsidRPr="000910F9">
        <w:rPr>
          <w:rFonts w:ascii="Times New Roman" w:eastAsia="Times New Roman" w:hAnsi="Times New Roman" w:cs="Times New Roman"/>
        </w:rPr>
        <w:t>Hands-On Experience on HP Server.</w:t>
      </w:r>
    </w:p>
    <w:p w:rsidR="007D6250" w:rsidRPr="000910F9" w:rsidRDefault="007D6250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 w:rsidRPr="000910F9">
        <w:rPr>
          <w:rFonts w:ascii="Times New Roman" w:eastAsia="Times New Roman" w:hAnsi="Times New Roman" w:cs="Times New Roman"/>
        </w:rPr>
        <w:t>Hands-On Experience on HP NAS.</w:t>
      </w:r>
    </w:p>
    <w:p w:rsidR="007D6250" w:rsidRPr="00A24338" w:rsidRDefault="007D6250" w:rsidP="00A24338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ing MSL Tape Libraries</w:t>
      </w:r>
      <w:r w:rsidRPr="000910F9">
        <w:rPr>
          <w:rFonts w:ascii="Times New Roman" w:eastAsia="Times New Roman" w:hAnsi="Times New Roman" w:cs="Times New Roman"/>
        </w:rPr>
        <w:t>.</w:t>
      </w:r>
    </w:p>
    <w:p w:rsidR="007D6250" w:rsidRPr="007D6250" w:rsidRDefault="00FE76EB" w:rsidP="007D6250">
      <w:pPr>
        <w:numPr>
          <w:ilvl w:val="0"/>
          <w:numId w:val="21"/>
        </w:numPr>
        <w:tabs>
          <w:tab w:val="center" w:pos="7920"/>
        </w:tabs>
        <w:spacing w:after="0" w:line="240" w:lineRule="auto"/>
        <w:ind w:right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ands </w:t>
      </w:r>
      <w:r w:rsidR="007D6250">
        <w:rPr>
          <w:rFonts w:ascii="Times New Roman" w:eastAsia="Times New Roman" w:hAnsi="Times New Roman" w:cs="Times New Roman"/>
        </w:rPr>
        <w:t xml:space="preserve">on HP </w:t>
      </w:r>
      <w:r>
        <w:rPr>
          <w:rFonts w:ascii="Times New Roman" w:eastAsia="Times New Roman" w:hAnsi="Times New Roman" w:cs="Times New Roman"/>
        </w:rPr>
        <w:t xml:space="preserve">Data Protector </w:t>
      </w:r>
      <w:r w:rsidR="007D6250">
        <w:rPr>
          <w:rFonts w:ascii="Times New Roman" w:eastAsia="Times New Roman" w:hAnsi="Times New Roman" w:cs="Times New Roman"/>
        </w:rPr>
        <w:t>(DP)</w:t>
      </w:r>
      <w:r w:rsidR="007D6250" w:rsidRPr="000910F9">
        <w:rPr>
          <w:rFonts w:ascii="Times New Roman" w:eastAsia="Times New Roman" w:hAnsi="Times New Roman" w:cs="Times New Roman"/>
        </w:rPr>
        <w:t>.</w:t>
      </w:r>
    </w:p>
    <w:p w:rsidR="00940D1D" w:rsidRPr="00CE4455" w:rsidRDefault="005C16E1" w:rsidP="00CE4455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CE4455">
        <w:rPr>
          <w:rFonts w:ascii="Times New Roman" w:eastAsia="Times New Roman" w:hAnsi="Times New Roman"/>
          <w:b/>
          <w:sz w:val="24"/>
          <w:szCs w:val="24"/>
          <w:u w:val="single"/>
        </w:rPr>
        <w:t>MCSE:</w:t>
      </w:r>
    </w:p>
    <w:p w:rsidR="005C16E1" w:rsidRPr="001A0E5B" w:rsidRDefault="00FE719E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onfiguration and a</w:t>
      </w:r>
      <w:r w:rsidR="005C16E1" w:rsidRPr="001A0E5B">
        <w:rPr>
          <w:rFonts w:ascii="Times New Roman" w:eastAsia="Times New Roman" w:hAnsi="Times New Roman"/>
        </w:rPr>
        <w:t>dministration of windows 2008 &amp; 2012 Server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Installation, Configu</w:t>
      </w:r>
      <w:r w:rsidR="0046263A">
        <w:rPr>
          <w:rFonts w:ascii="Times New Roman" w:eastAsia="Times New Roman" w:hAnsi="Times New Roman"/>
        </w:rPr>
        <w:t>ration &amp; manage Active Directory</w:t>
      </w:r>
      <w:r w:rsidRPr="001A0E5B">
        <w:rPr>
          <w:rFonts w:ascii="Times New Roman" w:eastAsia="Times New Roman" w:hAnsi="Times New Roman"/>
        </w:rPr>
        <w:t>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Installation &amp; Configuration of DNS &amp; DHCP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Assigning Profiles to the users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on and delegation of Organizational Unit (OU)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on of Disk Quotas and File screening management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on of Users in Domain and give them permissions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Creating Group Policies to provide users customized Environment.</w:t>
      </w:r>
    </w:p>
    <w:p w:rsidR="001E3199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Installation &amp; configuration of RODC.</w:t>
      </w:r>
    </w:p>
    <w:p w:rsidR="005C16E1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Applying Software deployment &amp; Site level Group policy.</w:t>
      </w:r>
    </w:p>
    <w:p w:rsidR="00FE719E" w:rsidRPr="001A0E5B" w:rsidRDefault="005C16E1" w:rsidP="0071758D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</w:rPr>
      </w:pPr>
      <w:r w:rsidRPr="001A0E5B">
        <w:rPr>
          <w:rFonts w:ascii="Times New Roman" w:eastAsia="Times New Roman" w:hAnsi="Times New Roman"/>
        </w:rPr>
        <w:t>Extensive Knowledge about Servers &amp; Clients.</w:t>
      </w:r>
    </w:p>
    <w:p w:rsidR="00940D1D" w:rsidRPr="00FE719E" w:rsidRDefault="001C3B73" w:rsidP="00406821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FE719E">
        <w:rPr>
          <w:rFonts w:ascii="Times New Roman" w:eastAsia="Times New Roman" w:hAnsi="Times New Roman"/>
          <w:b/>
          <w:sz w:val="24"/>
          <w:szCs w:val="24"/>
          <w:u w:val="single"/>
        </w:rPr>
        <w:t>Networking:</w:t>
      </w:r>
    </w:p>
    <w:p w:rsidR="00940D1D" w:rsidRPr="001A0E5B" w:rsidRDefault="004E6504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Installing, configuring and monitoring network technologies.</w:t>
      </w:r>
    </w:p>
    <w:p w:rsidR="00940D1D" w:rsidRPr="001A0E5B" w:rsidRDefault="004E6504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Good und</w:t>
      </w:r>
      <w:r w:rsidR="00CE4455">
        <w:rPr>
          <w:rFonts w:ascii="Times New Roman" w:eastAsia="Times New Roman" w:hAnsi="Times New Roman"/>
        </w:rPr>
        <w:t>erstanding of OSI Model &amp;</w:t>
      </w:r>
      <w:r w:rsidR="00956FB1">
        <w:rPr>
          <w:rFonts w:ascii="Times New Roman" w:eastAsia="Times New Roman" w:hAnsi="Times New Roman"/>
        </w:rPr>
        <w:t xml:space="preserve"> </w:t>
      </w:r>
      <w:r w:rsidR="001C3B73" w:rsidRPr="001A0E5B">
        <w:rPr>
          <w:rFonts w:ascii="Times New Roman" w:eastAsia="Times New Roman" w:hAnsi="Times New Roman"/>
        </w:rPr>
        <w:t>protocol</w:t>
      </w:r>
      <w:r w:rsidR="00CE4455">
        <w:rPr>
          <w:rFonts w:ascii="Times New Roman" w:eastAsia="Times New Roman" w:hAnsi="Times New Roman"/>
        </w:rPr>
        <w:t>s</w:t>
      </w:r>
      <w:r w:rsidRPr="001A0E5B">
        <w:rPr>
          <w:rFonts w:ascii="Times New Roman" w:eastAsia="Times New Roman" w:hAnsi="Times New Roman"/>
        </w:rPr>
        <w:t xml:space="preserve"> (IP</w:t>
      </w:r>
      <w:r w:rsidR="003A60CC" w:rsidRPr="001A0E5B">
        <w:rPr>
          <w:rFonts w:ascii="Times New Roman" w:eastAsia="Times New Roman" w:hAnsi="Times New Roman"/>
        </w:rPr>
        <w:t>v4</w:t>
      </w:r>
      <w:r w:rsidRPr="001A0E5B">
        <w:rPr>
          <w:rFonts w:ascii="Times New Roman" w:eastAsia="Times New Roman" w:hAnsi="Times New Roman"/>
        </w:rPr>
        <w:t xml:space="preserve">, </w:t>
      </w:r>
      <w:r w:rsidR="004A6CE8" w:rsidRPr="001A0E5B">
        <w:rPr>
          <w:rFonts w:ascii="Times New Roman" w:eastAsia="Times New Roman" w:hAnsi="Times New Roman"/>
        </w:rPr>
        <w:t>ARP</w:t>
      </w:r>
      <w:r w:rsidR="001C3B73" w:rsidRPr="001A0E5B">
        <w:rPr>
          <w:rFonts w:ascii="Times New Roman" w:eastAsia="Times New Roman" w:hAnsi="Times New Roman"/>
        </w:rPr>
        <w:t>,</w:t>
      </w:r>
      <w:r w:rsidRPr="001A0E5B">
        <w:rPr>
          <w:rFonts w:ascii="Times New Roman" w:eastAsia="Times New Roman" w:hAnsi="Times New Roman"/>
        </w:rPr>
        <w:t xml:space="preserve"> RARP, FTP, TFTP)</w:t>
      </w:r>
    </w:p>
    <w:p w:rsidR="00940D1D" w:rsidRPr="001A0E5B" w:rsidRDefault="001C3B73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Good knowledge on Protocols TCP/IP,UDP &amp; DHCP.</w:t>
      </w:r>
    </w:p>
    <w:p w:rsidR="00940D1D" w:rsidRPr="001A0E5B" w:rsidRDefault="001C3B73" w:rsidP="0040682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u w:val="single"/>
        </w:rPr>
      </w:pPr>
      <w:r w:rsidRPr="001A0E5B">
        <w:rPr>
          <w:rFonts w:ascii="Times New Roman" w:eastAsia="Times New Roman" w:hAnsi="Times New Roman"/>
        </w:rPr>
        <w:t>Extensive knowledge of LAN and WAN technologies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 xml:space="preserve">IP addressing and Subnetting, Routing </w:t>
      </w:r>
      <w:r w:rsidR="00956FB1">
        <w:rPr>
          <w:rFonts w:ascii="Times New Roman" w:eastAsia="Times New Roman" w:hAnsi="Times New Roman" w:cs="Times New Roman"/>
        </w:rPr>
        <w:t xml:space="preserve">&amp; Firewalls </w:t>
      </w:r>
      <w:r w:rsidRPr="001A0E5B">
        <w:rPr>
          <w:rFonts w:ascii="Times New Roman" w:eastAsia="Times New Roman" w:hAnsi="Times New Roman" w:cs="Times New Roman"/>
        </w:rPr>
        <w:t>concepts.</w:t>
      </w:r>
    </w:p>
    <w:p w:rsidR="00940D1D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Sound knowledge of routing protocols – RIP, OSPF &amp; EIGRP.</w:t>
      </w:r>
    </w:p>
    <w:p w:rsidR="00A24338" w:rsidRPr="001A0E5B" w:rsidRDefault="00956FB1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nds on CISCO</w:t>
      </w:r>
      <w:r w:rsidR="00A24338">
        <w:rPr>
          <w:rFonts w:ascii="Times New Roman" w:eastAsia="Times New Roman" w:hAnsi="Times New Roman" w:cs="Times New Roman"/>
        </w:rPr>
        <w:t xml:space="preserve"> routers &amp; switches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Switches: Basic Configuration &amp; VLAN setup on Cisco Switches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Router: Basic Configuration &amp; monitoring of Cisco.</w:t>
      </w:r>
    </w:p>
    <w:p w:rsidR="00940D1D" w:rsidRPr="001A0E5B" w:rsidRDefault="00940D1D" w:rsidP="00406821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Vlan: configuration and trunking.</w:t>
      </w:r>
    </w:p>
    <w:p w:rsidR="00940D1D" w:rsidRPr="001A0E5B" w:rsidRDefault="00940D1D" w:rsidP="00406821">
      <w:pPr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</w:rPr>
      </w:pPr>
      <w:r w:rsidRPr="001A0E5B">
        <w:rPr>
          <w:rFonts w:ascii="Times New Roman" w:eastAsia="Times New Roman" w:hAnsi="Times New Roman" w:cs="Times New Roman"/>
        </w:rPr>
        <w:t>Sub netting and creating VLSMs.</w:t>
      </w:r>
    </w:p>
    <w:p w:rsidR="0071758D" w:rsidRDefault="00940D1D" w:rsidP="0071758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E5B">
        <w:rPr>
          <w:rFonts w:ascii="Times New Roman" w:eastAsia="Times New Roman" w:hAnsi="Times New Roman" w:cs="Times New Roman"/>
          <w:color w:val="000000" w:themeColor="text1"/>
          <w:lang w:eastAsia="en-IN"/>
        </w:rPr>
        <w:t>Good knowledge of L</w:t>
      </w:r>
      <w:r w:rsidR="00CE4455">
        <w:rPr>
          <w:rFonts w:ascii="Times New Roman" w:eastAsia="Times New Roman" w:hAnsi="Times New Roman" w:cs="Times New Roman"/>
          <w:color w:val="000000" w:themeColor="text1"/>
          <w:lang w:eastAsia="en-IN"/>
        </w:rPr>
        <w:t>AN, WAN &amp; basics of networking.</w:t>
      </w:r>
    </w:p>
    <w:p w:rsidR="00FE76EB" w:rsidRPr="00FE76EB" w:rsidRDefault="00FE719E" w:rsidP="00FE76E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FE76EB">
        <w:rPr>
          <w:rFonts w:ascii="Times New Roman" w:eastAsia="Times New Roman" w:hAnsi="Times New Roman"/>
          <w:b/>
          <w:color w:val="000000" w:themeColor="text1"/>
          <w:sz w:val="24"/>
          <w:szCs w:val="24"/>
          <w:u w:val="single"/>
          <w:lang w:eastAsia="en-IN"/>
        </w:rPr>
        <w:lastRenderedPageBreak/>
        <w:t>LINUX:</w:t>
      </w:r>
    </w:p>
    <w:p w:rsidR="00FE76EB" w:rsidRPr="001A0E5B" w:rsidRDefault="00FE76EB" w:rsidP="00FE76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Installation and configuration of RHEL7 &amp; CentOS7.</w:t>
      </w:r>
    </w:p>
    <w:p w:rsidR="00FE76EB" w:rsidRPr="00BD4A13" w:rsidRDefault="00BD4A13" w:rsidP="00BD4A1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en-IN"/>
        </w:rPr>
        <w:t xml:space="preserve">Knowledge of </w:t>
      </w:r>
      <w:r w:rsidR="00FE76EB" w:rsidRPr="001A0E5B">
        <w:rPr>
          <w:rFonts w:ascii="Times New Roman" w:eastAsia="Times New Roman" w:hAnsi="Times New Roman"/>
          <w:color w:val="000000" w:themeColor="text1"/>
          <w:lang w:eastAsia="en-IN"/>
        </w:rPr>
        <w:t>Linux basic commands.</w:t>
      </w:r>
    </w:p>
    <w:p w:rsidR="00FE76EB" w:rsidRPr="001A0E5B" w:rsidRDefault="00FE76EB" w:rsidP="00FE76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Installation and configuration of DNS, DHCP &amp; FTP.</w:t>
      </w:r>
    </w:p>
    <w:p w:rsidR="000B5B16" w:rsidRPr="000B5B16" w:rsidRDefault="00FE76EB" w:rsidP="000B5B1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Creation of user &amp; group and applying password</w:t>
      </w:r>
      <w:r w:rsidRPr="00A54BE8"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.</w:t>
      </w:r>
    </w:p>
    <w:tbl>
      <w:tblPr>
        <w:tblStyle w:val="MediumGrid11"/>
        <w:tblW w:w="0" w:type="auto"/>
        <w:tblLook w:val="04A0"/>
      </w:tblPr>
      <w:tblGrid>
        <w:gridCol w:w="9468"/>
      </w:tblGrid>
      <w:tr w:rsidR="00F4156E" w:rsidTr="009D2805">
        <w:trPr>
          <w:cnfStyle w:val="100000000000"/>
        </w:trPr>
        <w:tc>
          <w:tcPr>
            <w:cnfStyle w:val="001000000000"/>
            <w:tcW w:w="9468" w:type="dxa"/>
          </w:tcPr>
          <w:p w:rsidR="00F4156E" w:rsidRDefault="00F4156E" w:rsidP="003E106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Work </w:t>
            </w:r>
            <w:r w:rsidRPr="00E2642B">
              <w:rPr>
                <w:rFonts w:ascii="Times New Roman" w:eastAsia="Times New Roman" w:hAnsi="Times New Roman" w:cs="Times New Roman"/>
                <w:sz w:val="24"/>
                <w:szCs w:val="20"/>
              </w:rPr>
              <w:t>Ex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rience</w:t>
            </w:r>
          </w:p>
        </w:tc>
      </w:tr>
    </w:tbl>
    <w:p w:rsidR="00F4156E" w:rsidRDefault="00F4156E" w:rsidP="00FE76EB">
      <w:pPr>
        <w:pStyle w:val="Default"/>
        <w:jc w:val="both"/>
        <w:rPr>
          <w:rFonts w:eastAsia="Times New Roman"/>
        </w:rPr>
      </w:pPr>
    </w:p>
    <w:p w:rsidR="000A7FC6" w:rsidRDefault="000A7FC6" w:rsidP="00040B6B">
      <w:pPr>
        <w:pStyle w:val="Default"/>
        <w:numPr>
          <w:ilvl w:val="0"/>
          <w:numId w:val="4"/>
        </w:numPr>
        <w:spacing w:line="276" w:lineRule="auto"/>
        <w:jc w:val="both"/>
      </w:pPr>
      <w:r>
        <w:rPr>
          <w:b/>
        </w:rPr>
        <w:t>Organization</w:t>
      </w:r>
      <w:r>
        <w:rPr>
          <w:b/>
        </w:rPr>
        <w:tab/>
      </w:r>
      <w:r w:rsidRPr="00A64E20">
        <w:rPr>
          <w:b/>
        </w:rPr>
        <w:t>:</w:t>
      </w:r>
      <w:r>
        <w:rPr>
          <w:b/>
        </w:rPr>
        <w:t xml:space="preserve"> S2 </w:t>
      </w:r>
      <w:r w:rsidR="00040B6B">
        <w:rPr>
          <w:b/>
        </w:rPr>
        <w:t>InfoTech</w:t>
      </w:r>
      <w:r>
        <w:rPr>
          <w:b/>
        </w:rPr>
        <w:t xml:space="preserve"> Pvt</w:t>
      </w:r>
      <w:r w:rsidR="00040B6B">
        <w:rPr>
          <w:b/>
        </w:rPr>
        <w:t>.</w:t>
      </w:r>
      <w:r>
        <w:rPr>
          <w:b/>
        </w:rPr>
        <w:t xml:space="preserve"> Ltd.</w:t>
      </w:r>
      <w:r w:rsidR="007D6250">
        <w:rPr>
          <w:b/>
        </w:rPr>
        <w:t xml:space="preserve"> (Orange Business Services)</w:t>
      </w:r>
    </w:p>
    <w:p w:rsidR="000A7FC6" w:rsidRPr="000A7FC6" w:rsidRDefault="000A7FC6" w:rsidP="00040B6B">
      <w:pPr>
        <w:pStyle w:val="Default"/>
        <w:spacing w:line="276" w:lineRule="auto"/>
        <w:ind w:firstLine="720"/>
        <w:jc w:val="both"/>
      </w:pPr>
      <w:r w:rsidRPr="00874F89">
        <w:rPr>
          <w:b/>
        </w:rPr>
        <w:t>Duration</w:t>
      </w:r>
      <w:r w:rsidR="00A13287">
        <w:rPr>
          <w:b/>
        </w:rPr>
        <w:tab/>
      </w:r>
      <w:r>
        <w:rPr>
          <w:b/>
        </w:rPr>
        <w:t xml:space="preserve">: </w:t>
      </w:r>
      <w:r>
        <w:t>2</w:t>
      </w:r>
      <w:r>
        <w:rPr>
          <w:vertAlign w:val="superscript"/>
        </w:rPr>
        <w:t>nd</w:t>
      </w:r>
      <w:r>
        <w:t xml:space="preserve"> April 2015 to till date</w:t>
      </w:r>
    </w:p>
    <w:p w:rsidR="000A7FC6" w:rsidRDefault="000A7FC6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</w:r>
      <w:r w:rsidRPr="00337165">
        <w:rPr>
          <w:b/>
        </w:rPr>
        <w:t>:</w:t>
      </w:r>
      <w:r>
        <w:rPr>
          <w:b/>
        </w:rPr>
        <w:t xml:space="preserve"> System Administrator</w:t>
      </w:r>
    </w:p>
    <w:p w:rsidR="000A7FC6" w:rsidRDefault="00A13287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</w:r>
      <w:r>
        <w:rPr>
          <w:b/>
        </w:rPr>
        <w:tab/>
      </w:r>
      <w:r w:rsidR="000A7FC6">
        <w:rPr>
          <w:b/>
        </w:rPr>
        <w:t xml:space="preserve">: </w:t>
      </w:r>
      <w:r w:rsidR="007D6250">
        <w:rPr>
          <w:b/>
        </w:rPr>
        <w:t>BELTRON</w:t>
      </w:r>
    </w:p>
    <w:p w:rsidR="000A7FC6" w:rsidRDefault="00A13287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</w:rPr>
        <w:t>Projects</w:t>
      </w:r>
      <w:r>
        <w:rPr>
          <w:b/>
        </w:rPr>
        <w:tab/>
      </w:r>
      <w:r w:rsidR="000A7FC6">
        <w:rPr>
          <w:b/>
        </w:rPr>
        <w:t>: Dial 100</w:t>
      </w:r>
      <w:r>
        <w:rPr>
          <w:b/>
        </w:rPr>
        <w:t xml:space="preserve"> Police Project </w:t>
      </w:r>
      <w:r w:rsidR="000A7FC6" w:rsidRPr="00A13287">
        <w:rPr>
          <w:b/>
        </w:rPr>
        <w:t>/</w:t>
      </w:r>
      <w:r w:rsidR="000A7FC6">
        <w:rPr>
          <w:b/>
        </w:rPr>
        <w:t>CCTV</w:t>
      </w:r>
      <w:r w:rsidR="00B76077">
        <w:rPr>
          <w:b/>
        </w:rPr>
        <w:t xml:space="preserve"> City Surveillance</w:t>
      </w:r>
    </w:p>
    <w:p w:rsidR="00811DE6" w:rsidRDefault="000A7FC6" w:rsidP="00811DE6">
      <w:pPr>
        <w:pStyle w:val="Default"/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Roles &amp;</w:t>
      </w:r>
      <w:r w:rsidRPr="00912F64">
        <w:rPr>
          <w:b/>
          <w:u w:val="single"/>
        </w:rPr>
        <w:t>Responsibilities</w:t>
      </w:r>
    </w:p>
    <w:p w:rsidR="00811DE6" w:rsidRPr="001A0E5B" w:rsidRDefault="005C7803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the network technologies and internet connections.</w:t>
      </w:r>
    </w:p>
    <w:p w:rsidR="00811DE6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onfiguration and administration of windows 2008 &amp; 2012 Server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Time to time data backup to the NAS servers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Daily backup and monitoring of HP Data Protector(DP)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Logged the call to HP on hardware issues like Servers, NAS clusters &amp; Tapes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 &amp; manage Automatic Number Plate Recorder(ANPR)</w:t>
      </w:r>
      <w:r w:rsidR="00BD4A13">
        <w:rPr>
          <w:sz w:val="22"/>
          <w:szCs w:val="22"/>
        </w:rPr>
        <w:t xml:space="preserve"> server.</w:t>
      </w:r>
    </w:p>
    <w:p w:rsidR="002A68B8" w:rsidRPr="001A0E5B" w:rsidRDefault="002A68B8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Take the backups of Dial 100 voice servers to </w:t>
      </w:r>
      <w:r w:rsidR="00FE76EB">
        <w:rPr>
          <w:sz w:val="22"/>
          <w:szCs w:val="22"/>
        </w:rPr>
        <w:t>MSL Tape Libraries</w:t>
      </w:r>
      <w:r w:rsidRPr="001A0E5B">
        <w:rPr>
          <w:sz w:val="22"/>
          <w:szCs w:val="22"/>
        </w:rPr>
        <w:t>.</w:t>
      </w:r>
    </w:p>
    <w:p w:rsidR="00BD4A13" w:rsidRDefault="00BD4A13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nage the SEP antivirus in Server and client systems.</w:t>
      </w:r>
    </w:p>
    <w:p w:rsidR="002A68B8" w:rsidRPr="001A0E5B" w:rsidRDefault="00BD4A13" w:rsidP="002A68B8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nage the applications</w:t>
      </w:r>
      <w:r w:rsidR="002A68B8" w:rsidRPr="001A0E5B">
        <w:rPr>
          <w:sz w:val="22"/>
          <w:szCs w:val="22"/>
        </w:rPr>
        <w:t xml:space="preserve"> like whatsup</w:t>
      </w:r>
      <w:r w:rsidR="00FE76EB">
        <w:rPr>
          <w:sz w:val="22"/>
          <w:szCs w:val="22"/>
        </w:rPr>
        <w:t xml:space="preserve"> Gold,</w:t>
      </w:r>
      <w:r w:rsidR="002A68B8" w:rsidRPr="001A0E5B">
        <w:rPr>
          <w:sz w:val="22"/>
          <w:szCs w:val="22"/>
        </w:rPr>
        <w:t>OmniPCX</w:t>
      </w:r>
      <w:r w:rsidR="00A24338">
        <w:rPr>
          <w:sz w:val="22"/>
          <w:szCs w:val="22"/>
        </w:rPr>
        <w:t xml:space="preserve"> </w:t>
      </w:r>
      <w:r w:rsidR="00FE76EB">
        <w:rPr>
          <w:sz w:val="22"/>
          <w:szCs w:val="22"/>
        </w:rPr>
        <w:t>&amp;</w:t>
      </w:r>
      <w:r>
        <w:rPr>
          <w:sz w:val="22"/>
          <w:szCs w:val="22"/>
        </w:rPr>
        <w:t xml:space="preserve">wireless </w:t>
      </w:r>
      <w:r w:rsidR="00FE76EB">
        <w:rPr>
          <w:sz w:val="22"/>
          <w:szCs w:val="22"/>
        </w:rPr>
        <w:t>MAKSAT</w:t>
      </w:r>
      <w:r w:rsidR="002A68B8" w:rsidRPr="001A0E5B">
        <w:rPr>
          <w:sz w:val="22"/>
          <w:szCs w:val="22"/>
        </w:rPr>
        <w:t>.</w:t>
      </w:r>
    </w:p>
    <w:p w:rsidR="00BC486E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ion of Users in Domain and give them permissions.</w:t>
      </w:r>
    </w:p>
    <w:p w:rsidR="00BC486E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, Configu</w:t>
      </w:r>
      <w:r w:rsidR="00956FB1">
        <w:rPr>
          <w:sz w:val="22"/>
          <w:szCs w:val="22"/>
        </w:rPr>
        <w:t>ration &amp; manage Active Directory</w:t>
      </w:r>
      <w:r w:rsidRPr="001A0E5B">
        <w:rPr>
          <w:sz w:val="22"/>
          <w:szCs w:val="22"/>
        </w:rPr>
        <w:t>.</w:t>
      </w:r>
    </w:p>
    <w:p w:rsidR="00BC486E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DNS &amp; DHCP.</w:t>
      </w:r>
    </w:p>
    <w:p w:rsidR="00811DE6" w:rsidRPr="001A0E5B" w:rsidRDefault="00BC486E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Monitoring </w:t>
      </w:r>
      <w:r w:rsidR="002A68B8" w:rsidRPr="001A0E5B">
        <w:rPr>
          <w:sz w:val="22"/>
          <w:szCs w:val="22"/>
        </w:rPr>
        <w:t>&amp; backup of</w:t>
      </w:r>
      <w:r w:rsidR="00BD4A13">
        <w:rPr>
          <w:sz w:val="22"/>
          <w:szCs w:val="22"/>
        </w:rPr>
        <w:t xml:space="preserve"> Dial</w:t>
      </w:r>
      <w:r w:rsidRPr="001A0E5B">
        <w:rPr>
          <w:sz w:val="22"/>
          <w:szCs w:val="22"/>
        </w:rPr>
        <w:t>100 Alcatel-Lucent voice server.</w:t>
      </w:r>
    </w:p>
    <w:p w:rsidR="00811DE6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and</w:t>
      </w:r>
      <w:r w:rsidR="00BC486E" w:rsidRPr="001A0E5B">
        <w:rPr>
          <w:sz w:val="22"/>
          <w:szCs w:val="22"/>
        </w:rPr>
        <w:t xml:space="preserve"> manage the CCTV cameras</w:t>
      </w:r>
      <w:r w:rsidRPr="001A0E5B">
        <w:rPr>
          <w:sz w:val="22"/>
          <w:szCs w:val="22"/>
        </w:rPr>
        <w:t>.</w:t>
      </w:r>
    </w:p>
    <w:p w:rsidR="00811DE6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ion and delegation of Organizational Unit (OU).</w:t>
      </w:r>
    </w:p>
    <w:p w:rsidR="00E67B38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e and manage the Map drives and share folders.</w:t>
      </w:r>
    </w:p>
    <w:p w:rsidR="00811DE6" w:rsidRPr="001A0E5B" w:rsidRDefault="00E67B38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of LAN, TCP/IP and other network technologies.</w:t>
      </w:r>
    </w:p>
    <w:p w:rsidR="00A917F0" w:rsidRPr="003B251F" w:rsidRDefault="00A917F0" w:rsidP="00040B6B">
      <w:pPr>
        <w:pStyle w:val="Default"/>
        <w:numPr>
          <w:ilvl w:val="0"/>
          <w:numId w:val="2"/>
        </w:numPr>
        <w:spacing w:line="276" w:lineRule="auto"/>
        <w:jc w:val="both"/>
      </w:pPr>
      <w:r w:rsidRPr="001A0E5B">
        <w:rPr>
          <w:sz w:val="22"/>
          <w:szCs w:val="22"/>
        </w:rPr>
        <w:t>M</w:t>
      </w:r>
      <w:r w:rsidR="005E46A6">
        <w:rPr>
          <w:sz w:val="22"/>
          <w:szCs w:val="22"/>
        </w:rPr>
        <w:t xml:space="preserve">aintained daily </w:t>
      </w:r>
      <w:r w:rsidRPr="001A0E5B">
        <w:rPr>
          <w:sz w:val="22"/>
          <w:szCs w:val="22"/>
        </w:rPr>
        <w:t>important data</w:t>
      </w:r>
      <w:r w:rsidR="005E46A6">
        <w:rPr>
          <w:sz w:val="22"/>
          <w:szCs w:val="22"/>
        </w:rPr>
        <w:t xml:space="preserve"> &amp; files</w:t>
      </w:r>
      <w:r w:rsidRPr="001A0E5B">
        <w:rPr>
          <w:sz w:val="22"/>
          <w:szCs w:val="22"/>
        </w:rPr>
        <w:t xml:space="preserve"> and manage</w:t>
      </w:r>
      <w:r w:rsidR="005E46A6">
        <w:rPr>
          <w:sz w:val="22"/>
          <w:szCs w:val="22"/>
        </w:rPr>
        <w:t xml:space="preserve"> our Vendors.</w:t>
      </w:r>
    </w:p>
    <w:p w:rsidR="003B251F" w:rsidRPr="00CE4455" w:rsidRDefault="003B251F" w:rsidP="00040B6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CE4455">
        <w:rPr>
          <w:sz w:val="22"/>
          <w:szCs w:val="22"/>
        </w:rPr>
        <w:t>Es</w:t>
      </w:r>
      <w:r w:rsidR="00CE4455" w:rsidRPr="00CE4455">
        <w:rPr>
          <w:sz w:val="22"/>
          <w:szCs w:val="22"/>
        </w:rPr>
        <w:t xml:space="preserve">calate </w:t>
      </w:r>
      <w:r w:rsidR="00BD4A13" w:rsidRPr="00CE4455">
        <w:rPr>
          <w:sz w:val="22"/>
          <w:szCs w:val="22"/>
        </w:rPr>
        <w:t>problems to seniors</w:t>
      </w:r>
      <w:r w:rsidRPr="00CE4455">
        <w:rPr>
          <w:sz w:val="22"/>
          <w:szCs w:val="22"/>
        </w:rPr>
        <w:t xml:space="preserve"> with the help of Team Viewer</w:t>
      </w:r>
      <w:r w:rsidR="005E46A6">
        <w:rPr>
          <w:sz w:val="22"/>
          <w:szCs w:val="22"/>
        </w:rPr>
        <w:t xml:space="preserve">&amp; </w:t>
      </w:r>
      <w:r w:rsidR="00CE4455" w:rsidRPr="00CE4455">
        <w:rPr>
          <w:sz w:val="22"/>
          <w:szCs w:val="22"/>
        </w:rPr>
        <w:t>cisco Web</w:t>
      </w:r>
      <w:r w:rsidR="00BD4A13" w:rsidRPr="00CE4455">
        <w:rPr>
          <w:sz w:val="22"/>
          <w:szCs w:val="22"/>
        </w:rPr>
        <w:t>ex</w:t>
      </w:r>
      <w:r w:rsidR="00CE4455" w:rsidRPr="00CE4455">
        <w:rPr>
          <w:sz w:val="22"/>
          <w:szCs w:val="22"/>
        </w:rPr>
        <w:t xml:space="preserve"> meeting</w:t>
      </w:r>
      <w:r w:rsidR="00E67B38" w:rsidRPr="00CE4455">
        <w:rPr>
          <w:sz w:val="22"/>
          <w:szCs w:val="22"/>
        </w:rPr>
        <w:t>.</w:t>
      </w:r>
    </w:p>
    <w:p w:rsidR="00F4156E" w:rsidRDefault="00206F8E" w:rsidP="00CE4455">
      <w:pPr>
        <w:pStyle w:val="Default"/>
        <w:numPr>
          <w:ilvl w:val="0"/>
          <w:numId w:val="4"/>
        </w:numPr>
        <w:pBdr>
          <w:top w:val="single" w:sz="4" w:space="3" w:color="auto"/>
        </w:pBdr>
        <w:spacing w:line="276" w:lineRule="auto"/>
        <w:jc w:val="both"/>
      </w:pPr>
      <w:r>
        <w:rPr>
          <w:b/>
        </w:rPr>
        <w:t>Organization</w:t>
      </w:r>
      <w:r w:rsidR="00A13287">
        <w:rPr>
          <w:b/>
        </w:rPr>
        <w:tab/>
      </w:r>
      <w:r w:rsidR="00F4156E" w:rsidRPr="00A64E20">
        <w:rPr>
          <w:b/>
        </w:rPr>
        <w:t>:</w:t>
      </w:r>
      <w:r w:rsidR="00A13287">
        <w:rPr>
          <w:b/>
        </w:rPr>
        <w:t xml:space="preserve"> </w:t>
      </w:r>
      <w:r w:rsidR="00F4156E" w:rsidRPr="00F4156E">
        <w:rPr>
          <w:b/>
        </w:rPr>
        <w:t>C</w:t>
      </w:r>
      <w:r w:rsidR="00E41881">
        <w:rPr>
          <w:b/>
        </w:rPr>
        <w:t>.</w:t>
      </w:r>
      <w:r w:rsidR="00F4156E" w:rsidRPr="00F4156E">
        <w:rPr>
          <w:b/>
        </w:rPr>
        <w:t>M Enterprises</w:t>
      </w:r>
    </w:p>
    <w:p w:rsidR="00F4156E" w:rsidRPr="004F62F1" w:rsidRDefault="00F4156E" w:rsidP="00040B6B">
      <w:pPr>
        <w:pStyle w:val="Default"/>
        <w:spacing w:line="276" w:lineRule="auto"/>
        <w:ind w:firstLine="720"/>
        <w:jc w:val="both"/>
      </w:pPr>
      <w:r w:rsidRPr="00874F89">
        <w:rPr>
          <w:b/>
        </w:rPr>
        <w:t>Duration</w:t>
      </w:r>
      <w:r w:rsidR="00A13287">
        <w:rPr>
          <w:b/>
        </w:rPr>
        <w:tab/>
      </w:r>
      <w:r>
        <w:rPr>
          <w:b/>
        </w:rPr>
        <w:t xml:space="preserve">: </w:t>
      </w:r>
      <w:r>
        <w:t>4</w:t>
      </w:r>
      <w:r>
        <w:rPr>
          <w:vertAlign w:val="superscript"/>
        </w:rPr>
        <w:t>th</w:t>
      </w:r>
      <w:r w:rsidR="004F62F1">
        <w:t xml:space="preserve"> Sep 2013 to 30</w:t>
      </w:r>
      <w:r w:rsidR="004F62F1">
        <w:rPr>
          <w:vertAlign w:val="superscript"/>
        </w:rPr>
        <w:t>th</w:t>
      </w:r>
      <w:r w:rsidR="004F62F1">
        <w:t xml:space="preserve"> Aug 2014</w:t>
      </w:r>
    </w:p>
    <w:p w:rsidR="00F4156E" w:rsidRPr="00C50F6F" w:rsidRDefault="00A13287" w:rsidP="00040B6B">
      <w:pPr>
        <w:pStyle w:val="Default"/>
        <w:spacing w:line="276" w:lineRule="auto"/>
        <w:ind w:firstLine="720"/>
        <w:jc w:val="both"/>
      </w:pPr>
      <w:r>
        <w:rPr>
          <w:b/>
        </w:rPr>
        <w:t>Designation</w:t>
      </w:r>
      <w:r>
        <w:rPr>
          <w:b/>
        </w:rPr>
        <w:tab/>
      </w:r>
      <w:r w:rsidR="00F4156E" w:rsidRPr="00337165">
        <w:rPr>
          <w:b/>
        </w:rPr>
        <w:t>:</w:t>
      </w:r>
      <w:r w:rsidR="00F4156E">
        <w:rPr>
          <w:b/>
        </w:rPr>
        <w:t xml:space="preserve"> Network Engineer</w:t>
      </w:r>
    </w:p>
    <w:p w:rsidR="00F4156E" w:rsidRDefault="004A6CE8" w:rsidP="00040B6B">
      <w:pPr>
        <w:pStyle w:val="Default"/>
        <w:spacing w:line="276" w:lineRule="auto"/>
        <w:ind w:firstLine="720"/>
        <w:jc w:val="both"/>
        <w:rPr>
          <w:b/>
        </w:rPr>
      </w:pPr>
      <w:r>
        <w:rPr>
          <w:b/>
          <w:u w:val="single"/>
        </w:rPr>
        <w:t>Client</w:t>
      </w:r>
      <w:r w:rsidR="006A296F">
        <w:rPr>
          <w:b/>
          <w:u w:val="single"/>
        </w:rPr>
        <w:t>s</w:t>
      </w:r>
      <w:r w:rsidR="00D1486B">
        <w:rPr>
          <w:b/>
          <w:u w:val="single"/>
        </w:rPr>
        <w:t>&amp;Projects</w:t>
      </w:r>
      <w:r w:rsidR="00DD4965">
        <w:rPr>
          <w:b/>
        </w:rPr>
        <w:t>:</w:t>
      </w:r>
    </w:p>
    <w:p w:rsidR="00F4156E" w:rsidRDefault="00F4156E" w:rsidP="00040B6B">
      <w:pPr>
        <w:pStyle w:val="Default"/>
        <w:numPr>
          <w:ilvl w:val="0"/>
          <w:numId w:val="3"/>
        </w:numPr>
        <w:spacing w:line="276" w:lineRule="auto"/>
        <w:jc w:val="both"/>
      </w:pPr>
      <w:r>
        <w:rPr>
          <w:b/>
          <w:bCs/>
        </w:rPr>
        <w:t>IOCL</w:t>
      </w:r>
      <w:r>
        <w:t xml:space="preserve"> (Indian Oil Corporation Ltd)</w:t>
      </w:r>
    </w:p>
    <w:p w:rsidR="00F4156E" w:rsidRDefault="00F4156E" w:rsidP="00040B6B">
      <w:pPr>
        <w:pStyle w:val="Default"/>
        <w:numPr>
          <w:ilvl w:val="0"/>
          <w:numId w:val="3"/>
        </w:numPr>
        <w:spacing w:line="276" w:lineRule="auto"/>
        <w:jc w:val="both"/>
      </w:pPr>
      <w:r w:rsidRPr="001F0959">
        <w:rPr>
          <w:b/>
          <w:bCs/>
        </w:rPr>
        <w:t>Bihar Govt.</w:t>
      </w:r>
      <w:r>
        <w:t xml:space="preserve">E-District </w:t>
      </w:r>
      <w:r w:rsidRPr="001F0959">
        <w:t>Network Projects</w:t>
      </w:r>
    </w:p>
    <w:p w:rsidR="00F4156E" w:rsidRDefault="000F2B07" w:rsidP="00970C5C">
      <w:pPr>
        <w:pStyle w:val="Default"/>
        <w:spacing w:line="360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Roles &amp;</w:t>
      </w:r>
      <w:r w:rsidR="00F4156E" w:rsidRPr="00912F64">
        <w:rPr>
          <w:b/>
          <w:u w:val="single"/>
        </w:rPr>
        <w:t>Responsibilities</w:t>
      </w:r>
    </w:p>
    <w:p w:rsidR="009645CC" w:rsidRPr="001A0E5B" w:rsidRDefault="0046263A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Maintenan</w:t>
      </w:r>
      <w:r w:rsidRPr="001A0E5B">
        <w:rPr>
          <w:sz w:val="22"/>
          <w:szCs w:val="22"/>
        </w:rPr>
        <w:t>ce</w:t>
      </w:r>
      <w:r>
        <w:rPr>
          <w:sz w:val="22"/>
          <w:szCs w:val="22"/>
        </w:rPr>
        <w:t xml:space="preserve"> </w:t>
      </w:r>
      <w:r w:rsidR="00B33404" w:rsidRPr="001A0E5B">
        <w:rPr>
          <w:sz w:val="22"/>
          <w:szCs w:val="22"/>
        </w:rPr>
        <w:t xml:space="preserve">and monitoring </w:t>
      </w:r>
      <w:r>
        <w:rPr>
          <w:sz w:val="22"/>
          <w:szCs w:val="22"/>
        </w:rPr>
        <w:t xml:space="preserve">of </w:t>
      </w:r>
      <w:r w:rsidR="00F4156E" w:rsidRPr="001A0E5B">
        <w:rPr>
          <w:sz w:val="22"/>
          <w:szCs w:val="22"/>
        </w:rPr>
        <w:t>WAN of IOCL.</w:t>
      </w:r>
    </w:p>
    <w:p w:rsidR="004B3B7A" w:rsidRPr="001A0E5B" w:rsidRDefault="000F2B07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lastRenderedPageBreak/>
        <w:t>Manage &amp; monitor the network technologies and internet connections.</w:t>
      </w:r>
    </w:p>
    <w:p w:rsidR="00F4156E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Routers &amp; Switches.</w:t>
      </w:r>
    </w:p>
    <w:p w:rsidR="000F2B07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 xml:space="preserve">Install &amp; configure </w:t>
      </w:r>
      <w:r w:rsidR="00226B74" w:rsidRPr="001A0E5B">
        <w:rPr>
          <w:sz w:val="22"/>
          <w:szCs w:val="22"/>
        </w:rPr>
        <w:t xml:space="preserve">the </w:t>
      </w:r>
      <w:r w:rsidRPr="001A0E5B">
        <w:rPr>
          <w:sz w:val="22"/>
          <w:szCs w:val="22"/>
        </w:rPr>
        <w:t>Wireless N Access Point.</w:t>
      </w:r>
    </w:p>
    <w:p w:rsidR="00BD4A13" w:rsidRPr="00BD4A13" w:rsidRDefault="005C16E1" w:rsidP="00BD4A13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Solve the technical issues related to LAN &amp; TCP/IP</w:t>
      </w:r>
    </w:p>
    <w:p w:rsidR="005C16E1" w:rsidRPr="007379C3" w:rsidRDefault="005C16E1" w:rsidP="004068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</w:pPr>
      <w:r w:rsidRPr="001A0E5B">
        <w:rPr>
          <w:rFonts w:ascii="Times New Roman" w:eastAsia="Calibri" w:hAnsi="Times New Roman" w:cs="Times New Roman"/>
          <w:color w:val="000000" w:themeColor="text1"/>
        </w:rPr>
        <w:t>Configuration and Administration</w:t>
      </w: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of windows 2008 &amp; 2012 Server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en-IN"/>
        </w:rPr>
        <w:t>.</w:t>
      </w:r>
    </w:p>
    <w:p w:rsidR="005C16E1" w:rsidRPr="001A0E5B" w:rsidRDefault="005C16E1" w:rsidP="00406821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ascii="Times New Roman" w:hAnsi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 xml:space="preserve">Installation, </w:t>
      </w:r>
      <w:r w:rsidRPr="001A0E5B">
        <w:rPr>
          <w:rFonts w:ascii="Times New Roman" w:hAnsi="Times New Roman"/>
          <w:color w:val="000000" w:themeColor="text1"/>
        </w:rPr>
        <w:t>Configuration &amp; manage ADDS, FSRM &amp; DFS.</w:t>
      </w:r>
    </w:p>
    <w:p w:rsidR="005C16E1" w:rsidRPr="001A0E5B" w:rsidRDefault="005C16E1" w:rsidP="00406821">
      <w:pPr>
        <w:pStyle w:val="ListParagraph"/>
        <w:numPr>
          <w:ilvl w:val="0"/>
          <w:numId w:val="2"/>
        </w:numPr>
        <w:tabs>
          <w:tab w:val="left" w:pos="1440"/>
        </w:tabs>
        <w:spacing w:after="0"/>
        <w:rPr>
          <w:rFonts w:ascii="Times New Roman" w:hAnsi="Times New Roman"/>
          <w:color w:val="000000" w:themeColor="text1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Installation &amp;</w:t>
      </w:r>
      <w:r w:rsidRPr="001A0E5B">
        <w:rPr>
          <w:rFonts w:ascii="Times New Roman" w:hAnsi="Times New Roman"/>
          <w:color w:val="000000" w:themeColor="text1"/>
        </w:rPr>
        <w:t>Configuration of DNS &amp; DHCP</w:t>
      </w:r>
    </w:p>
    <w:p w:rsidR="005C16E1" w:rsidRPr="001A0E5B" w:rsidRDefault="005C16E1" w:rsidP="004068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 w:cs="Times New Roman"/>
          <w:color w:val="000000" w:themeColor="text1"/>
        </w:rPr>
        <w:t>Creation of Disk Quotas and File screening management.</w:t>
      </w:r>
    </w:p>
    <w:p w:rsidR="005C16E1" w:rsidRPr="001A0E5B" w:rsidRDefault="005C16E1" w:rsidP="00406821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</w:rPr>
      </w:pPr>
      <w:r w:rsidRPr="001A0E5B">
        <w:rPr>
          <w:rFonts w:ascii="Times New Roman" w:eastAsia="Times New Roman" w:hAnsi="Times New Roman" w:cs="Times New Roman"/>
          <w:color w:val="000000" w:themeColor="text1"/>
        </w:rPr>
        <w:t>Creation of Users in Domain and give them permissions.</w:t>
      </w:r>
    </w:p>
    <w:p w:rsidR="0088628A" w:rsidRPr="001A0E5B" w:rsidRDefault="0088628A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of LIU and Media Converters.</w:t>
      </w:r>
    </w:p>
    <w:p w:rsidR="00F4156E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</w:t>
      </w:r>
      <w:r w:rsidR="00CE4455">
        <w:rPr>
          <w:sz w:val="22"/>
          <w:szCs w:val="22"/>
        </w:rPr>
        <w:t xml:space="preserve">anage the </w:t>
      </w:r>
      <w:r w:rsidR="00CE4455" w:rsidRPr="001A0E5B">
        <w:rPr>
          <w:sz w:val="22"/>
          <w:szCs w:val="22"/>
        </w:rPr>
        <w:t>networks</w:t>
      </w:r>
      <w:r w:rsidRPr="001A0E5B">
        <w:rPr>
          <w:sz w:val="22"/>
          <w:szCs w:val="22"/>
        </w:rPr>
        <w:t xml:space="preserve"> of BSWAN</w:t>
      </w:r>
      <w:r w:rsidR="00CE4455">
        <w:rPr>
          <w:sz w:val="22"/>
          <w:szCs w:val="22"/>
        </w:rPr>
        <w:t xml:space="preserve"> and creation of vlan</w:t>
      </w:r>
      <w:r w:rsidRPr="001A0E5B">
        <w:rPr>
          <w:sz w:val="22"/>
          <w:szCs w:val="22"/>
        </w:rPr>
        <w:t>.</w:t>
      </w:r>
    </w:p>
    <w:p w:rsidR="000F2B07" w:rsidRPr="001A0E5B" w:rsidRDefault="00F4156E" w:rsidP="00406821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IP based CCTV cameras.</w:t>
      </w:r>
    </w:p>
    <w:p w:rsidR="005C16E1" w:rsidRPr="001A0E5B" w:rsidRDefault="005C16E1" w:rsidP="00406821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/>
          <w:color w:val="000000" w:themeColor="text1"/>
          <w:lang w:eastAsia="en-IN"/>
        </w:rPr>
      </w:pPr>
      <w:r w:rsidRPr="001A0E5B">
        <w:rPr>
          <w:rFonts w:ascii="Times New Roman" w:eastAsia="Times New Roman" w:hAnsi="Times New Roman"/>
          <w:color w:val="000000" w:themeColor="text1"/>
          <w:lang w:eastAsia="en-IN"/>
        </w:rPr>
        <w:t>Extensive Knowledge about Servers &amp; Clients.</w:t>
      </w:r>
    </w:p>
    <w:p w:rsidR="003B251F" w:rsidRDefault="000F2B07" w:rsidP="003B251F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Solve the issues during the installation of various software’s.</w:t>
      </w:r>
    </w:p>
    <w:p w:rsidR="001A0E5B" w:rsidRPr="001A0E5B" w:rsidRDefault="00C750E0" w:rsidP="001A0E5B">
      <w:pPr>
        <w:pStyle w:val="Default"/>
        <w:spacing w:line="276" w:lineRule="auto"/>
        <w:jc w:val="both"/>
        <w:rPr>
          <w:sz w:val="22"/>
          <w:szCs w:val="22"/>
        </w:rPr>
      </w:pPr>
      <w:r w:rsidRPr="00C750E0"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3.7pt;margin-top:2.4pt;width:480.6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q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"/>
        </w:pict>
      </w:r>
    </w:p>
    <w:p w:rsidR="00C61915" w:rsidRDefault="00D951BA" w:rsidP="001A0E5B">
      <w:pPr>
        <w:pStyle w:val="Default"/>
        <w:numPr>
          <w:ilvl w:val="0"/>
          <w:numId w:val="20"/>
        </w:numPr>
        <w:spacing w:line="276" w:lineRule="auto"/>
        <w:jc w:val="both"/>
      </w:pPr>
      <w:r>
        <w:rPr>
          <w:b/>
        </w:rPr>
        <w:t>Organization</w:t>
      </w:r>
      <w:r w:rsidR="00A13287">
        <w:rPr>
          <w:b/>
        </w:rPr>
        <w:tab/>
      </w:r>
      <w:r w:rsidR="00C61915">
        <w:rPr>
          <w:b/>
        </w:rPr>
        <w:t xml:space="preserve">: </w:t>
      </w:r>
      <w:r w:rsidR="00C61915" w:rsidRPr="007660BB">
        <w:rPr>
          <w:b/>
        </w:rPr>
        <w:t>Computeronix Bihar Pvt. Ltd.</w:t>
      </w:r>
    </w:p>
    <w:p w:rsidR="00C61915" w:rsidRDefault="00C61915" w:rsidP="00040B6B">
      <w:pPr>
        <w:pStyle w:val="Default"/>
        <w:spacing w:line="276" w:lineRule="auto"/>
        <w:ind w:firstLine="720"/>
        <w:jc w:val="both"/>
      </w:pPr>
      <w:r w:rsidRPr="00874F89">
        <w:rPr>
          <w:b/>
        </w:rPr>
        <w:t>Duration</w:t>
      </w:r>
      <w:r w:rsidR="00A13287">
        <w:rPr>
          <w:b/>
        </w:rPr>
        <w:tab/>
      </w:r>
      <w:r>
        <w:rPr>
          <w:b/>
        </w:rPr>
        <w:t xml:space="preserve">: </w:t>
      </w:r>
      <w:r w:rsidR="00D951BA">
        <w:t>7</w:t>
      </w:r>
      <w:r w:rsidR="00D951BA">
        <w:rPr>
          <w:vertAlign w:val="superscript"/>
        </w:rPr>
        <w:t>th</w:t>
      </w:r>
      <w:r w:rsidR="00D951BA">
        <w:t xml:space="preserve"> May</w:t>
      </w:r>
      <w:r>
        <w:t xml:space="preserve"> 2012</w:t>
      </w:r>
      <w:r w:rsidR="00D951BA">
        <w:t xml:space="preserve"> to 29</w:t>
      </w:r>
      <w:r w:rsidRPr="00874F89">
        <w:rPr>
          <w:vertAlign w:val="superscript"/>
        </w:rPr>
        <w:t>th</w:t>
      </w:r>
      <w:r w:rsidR="00D951BA">
        <w:t xml:space="preserve"> Jun 2013</w:t>
      </w:r>
    </w:p>
    <w:p w:rsidR="00C61915" w:rsidRDefault="00C61915" w:rsidP="00040B6B">
      <w:pPr>
        <w:pStyle w:val="Default"/>
        <w:spacing w:line="276" w:lineRule="auto"/>
        <w:ind w:firstLine="720"/>
        <w:jc w:val="both"/>
      </w:pPr>
      <w:r>
        <w:rPr>
          <w:b/>
        </w:rPr>
        <w:t>De</w:t>
      </w:r>
      <w:r w:rsidRPr="00874F89">
        <w:rPr>
          <w:b/>
        </w:rPr>
        <w:t>signation</w:t>
      </w:r>
      <w:r w:rsidR="00A13287">
        <w:rPr>
          <w:b/>
        </w:rPr>
        <w:tab/>
      </w:r>
      <w:r>
        <w:rPr>
          <w:b/>
        </w:rPr>
        <w:t xml:space="preserve">: </w:t>
      </w:r>
      <w:r w:rsidR="00384B8D">
        <w:rPr>
          <w:b/>
          <w:bCs/>
        </w:rPr>
        <w:t>Desktop Support Engineer</w:t>
      </w:r>
    </w:p>
    <w:p w:rsidR="00C64EFD" w:rsidRDefault="00C64EFD" w:rsidP="00040B6B">
      <w:pPr>
        <w:pStyle w:val="Default"/>
        <w:spacing w:line="276" w:lineRule="auto"/>
        <w:ind w:firstLine="720"/>
        <w:jc w:val="both"/>
        <w:rPr>
          <w:b/>
          <w:u w:val="single"/>
        </w:rPr>
      </w:pPr>
      <w:r>
        <w:rPr>
          <w:b/>
          <w:u w:val="single"/>
        </w:rPr>
        <w:t>Roles &amp;</w:t>
      </w:r>
      <w:r w:rsidRPr="00912F64">
        <w:rPr>
          <w:b/>
          <w:u w:val="single"/>
        </w:rPr>
        <w:t>Responsibilities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T-SHOOT the technical issues regarding systems &amp; networks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Microsoft Server 2008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e and manage</w:t>
      </w:r>
      <w:r w:rsidR="00202BA6" w:rsidRPr="001A0E5B">
        <w:rPr>
          <w:sz w:val="22"/>
          <w:szCs w:val="22"/>
        </w:rPr>
        <w:t xml:space="preserve"> Active Directory Services</w:t>
      </w:r>
      <w:r w:rsidRPr="001A0E5B">
        <w:rPr>
          <w:sz w:val="22"/>
          <w:szCs w:val="22"/>
        </w:rPr>
        <w:t>.</w:t>
      </w:r>
    </w:p>
    <w:p w:rsidR="005E5903" w:rsidRPr="001A0E5B" w:rsidRDefault="005E5903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ADS, DNS DHCP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Monitoring of LAN, TCP/IP and other network technologies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Assigning IP addresses to the client systems.</w:t>
      </w:r>
    </w:p>
    <w:p w:rsidR="00384B8D" w:rsidRPr="001A0E5B" w:rsidRDefault="005E5903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Creation of Users in domain</w:t>
      </w:r>
      <w:r w:rsidR="00384B8D" w:rsidRPr="001A0E5B">
        <w:rPr>
          <w:sz w:val="22"/>
          <w:szCs w:val="22"/>
        </w:rPr>
        <w:t xml:space="preserve"> and applying permissions also.</w:t>
      </w:r>
    </w:p>
    <w:p w:rsidR="00384B8D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ssues discussed and escalate to the seniors till closure.</w:t>
      </w:r>
    </w:p>
    <w:p w:rsidR="00384B8D" w:rsidRPr="001A0E5B" w:rsidRDefault="00384B8D" w:rsidP="00406821">
      <w:pPr>
        <w:pStyle w:val="ListParagraph"/>
        <w:numPr>
          <w:ilvl w:val="0"/>
          <w:numId w:val="8"/>
        </w:numPr>
        <w:spacing w:after="0"/>
        <w:rPr>
          <w:rFonts w:ascii="Times New Roman" w:eastAsiaTheme="minorEastAsia" w:hAnsi="Times New Roman"/>
          <w:color w:val="000000"/>
        </w:rPr>
      </w:pPr>
      <w:r w:rsidRPr="001A0E5B">
        <w:rPr>
          <w:rFonts w:ascii="Times New Roman" w:eastAsiaTheme="minorEastAsia" w:hAnsi="Times New Roman"/>
          <w:color w:val="000000"/>
        </w:rPr>
        <w:t>Documentation of all IT activities and infrastructure information.</w:t>
      </w:r>
    </w:p>
    <w:p w:rsidR="0031325C" w:rsidRPr="001A0E5B" w:rsidRDefault="00384B8D" w:rsidP="00406821">
      <w:pPr>
        <w:pStyle w:val="Default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1A0E5B">
        <w:rPr>
          <w:sz w:val="22"/>
          <w:szCs w:val="22"/>
        </w:rPr>
        <w:t>Installation &amp; configuration of Outlook.</w:t>
      </w:r>
    </w:p>
    <w:p w:rsidR="007A752A" w:rsidRDefault="00384B8D" w:rsidP="007A752A">
      <w:pPr>
        <w:pStyle w:val="Default"/>
        <w:numPr>
          <w:ilvl w:val="0"/>
          <w:numId w:val="8"/>
        </w:numPr>
        <w:spacing w:line="276" w:lineRule="auto"/>
        <w:jc w:val="both"/>
      </w:pPr>
      <w:r w:rsidRPr="001A0E5B">
        <w:rPr>
          <w:sz w:val="22"/>
          <w:szCs w:val="22"/>
        </w:rPr>
        <w:t>Manage installation &amp;</w:t>
      </w:r>
      <w:r w:rsidR="000B5B16">
        <w:rPr>
          <w:sz w:val="22"/>
          <w:szCs w:val="22"/>
        </w:rPr>
        <w:t>up</w:t>
      </w:r>
      <w:r w:rsidR="000B5B16" w:rsidRPr="001A0E5B">
        <w:rPr>
          <w:sz w:val="22"/>
          <w:szCs w:val="22"/>
        </w:rPr>
        <w:t>gradation</w:t>
      </w:r>
      <w:r w:rsidRPr="001A0E5B">
        <w:rPr>
          <w:sz w:val="22"/>
          <w:szCs w:val="22"/>
        </w:rPr>
        <w:t xml:space="preserve"> of software &amp; OS.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A95079" w:rsidTr="003E1066">
        <w:trPr>
          <w:cnfStyle w:val="100000000000"/>
        </w:trPr>
        <w:tc>
          <w:tcPr>
            <w:cnfStyle w:val="001000000000"/>
            <w:tcW w:w="9576" w:type="dxa"/>
          </w:tcPr>
          <w:p w:rsidR="00A95079" w:rsidRPr="00974363" w:rsidRDefault="00A95079" w:rsidP="003E106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ucational Qualification</w:t>
            </w:r>
          </w:p>
        </w:tc>
      </w:tr>
    </w:tbl>
    <w:p w:rsidR="00A95079" w:rsidRPr="001A0E5B" w:rsidRDefault="00A95079" w:rsidP="005C16E1">
      <w:pPr>
        <w:pStyle w:val="Default"/>
        <w:spacing w:after="49" w:line="276" w:lineRule="auto"/>
        <w:jc w:val="both"/>
        <w:rPr>
          <w:b/>
          <w:sz w:val="22"/>
          <w:szCs w:val="22"/>
        </w:rPr>
      </w:pPr>
      <w:r>
        <w:rPr>
          <w:rFonts w:ascii="Wingdings" w:hAnsi="Wingdings" w:cs="Wingdings"/>
          <w:sz w:val="23"/>
          <w:szCs w:val="23"/>
        </w:rPr>
        <w:t></w:t>
      </w:r>
      <w:r>
        <w:rPr>
          <w:rFonts w:ascii="Wingdings" w:hAnsi="Wingdings" w:cs="Wingdings"/>
          <w:sz w:val="23"/>
          <w:szCs w:val="23"/>
        </w:rPr>
        <w:t></w:t>
      </w:r>
      <w:r w:rsidRPr="001A0E5B">
        <w:rPr>
          <w:sz w:val="22"/>
          <w:szCs w:val="22"/>
        </w:rPr>
        <w:t xml:space="preserve">B.Tech (CSE) from MACET, Patna(Magadh University) with </w:t>
      </w:r>
      <w:r w:rsidR="00D951BA" w:rsidRPr="001A0E5B">
        <w:rPr>
          <w:sz w:val="22"/>
          <w:szCs w:val="22"/>
        </w:rPr>
        <w:t>73</w:t>
      </w:r>
      <w:r w:rsidRPr="001A0E5B">
        <w:rPr>
          <w:sz w:val="22"/>
          <w:szCs w:val="22"/>
        </w:rPr>
        <w:t>%</w:t>
      </w:r>
    </w:p>
    <w:p w:rsidR="007A752A" w:rsidRPr="001A0E5B" w:rsidRDefault="00A95079" w:rsidP="007A752A">
      <w:pPr>
        <w:pStyle w:val="Default"/>
        <w:spacing w:after="49" w:line="276" w:lineRule="auto"/>
        <w:jc w:val="both"/>
        <w:rPr>
          <w:sz w:val="22"/>
          <w:szCs w:val="22"/>
        </w:rPr>
      </w:pPr>
      <w:r w:rsidRPr="001A0E5B">
        <w:rPr>
          <w:rFonts w:ascii="Wingdings" w:hAnsi="Wingdings" w:cs="Wingdings"/>
          <w:sz w:val="22"/>
          <w:szCs w:val="22"/>
        </w:rPr>
        <w:t></w:t>
      </w:r>
      <w:r w:rsidRPr="001A0E5B">
        <w:rPr>
          <w:rFonts w:ascii="Wingdings" w:hAnsi="Wingdings" w:cs="Wingdings"/>
          <w:sz w:val="22"/>
          <w:szCs w:val="22"/>
        </w:rPr>
        <w:t></w:t>
      </w:r>
      <w:r w:rsidRPr="001A0E5B">
        <w:rPr>
          <w:sz w:val="22"/>
          <w:szCs w:val="22"/>
        </w:rPr>
        <w:t xml:space="preserve">Intermediate (Sc) from B.I.E.C,Patna with </w:t>
      </w:r>
      <w:r w:rsidR="00D951BA" w:rsidRPr="001A0E5B">
        <w:rPr>
          <w:sz w:val="22"/>
          <w:szCs w:val="22"/>
        </w:rPr>
        <w:t>63</w:t>
      </w:r>
      <w:r w:rsidRPr="001A0E5B">
        <w:rPr>
          <w:sz w:val="22"/>
          <w:szCs w:val="22"/>
        </w:rPr>
        <w:t>%</w:t>
      </w:r>
    </w:p>
    <w:p w:rsidR="008564F3" w:rsidRPr="001A0E5B" w:rsidRDefault="00A95079" w:rsidP="007A752A">
      <w:pPr>
        <w:pStyle w:val="Default"/>
        <w:spacing w:after="49" w:line="276" w:lineRule="auto"/>
        <w:jc w:val="both"/>
        <w:rPr>
          <w:sz w:val="22"/>
          <w:szCs w:val="22"/>
        </w:rPr>
      </w:pPr>
      <w:r w:rsidRPr="001A0E5B">
        <w:rPr>
          <w:rFonts w:ascii="Wingdings" w:hAnsi="Wingdings" w:cs="Wingdings"/>
          <w:sz w:val="22"/>
          <w:szCs w:val="22"/>
        </w:rPr>
        <w:t></w:t>
      </w:r>
      <w:r w:rsidRPr="001A0E5B">
        <w:rPr>
          <w:rFonts w:ascii="Wingdings" w:hAnsi="Wingdings" w:cs="Wingdings"/>
          <w:sz w:val="22"/>
          <w:szCs w:val="22"/>
        </w:rPr>
        <w:t></w:t>
      </w:r>
      <w:r w:rsidRPr="001A0E5B">
        <w:rPr>
          <w:sz w:val="22"/>
          <w:szCs w:val="22"/>
        </w:rPr>
        <w:t>High School Education from B.S.E.B, Patna with 68.28%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A95079" w:rsidTr="00CD216D">
        <w:trPr>
          <w:cnfStyle w:val="100000000000"/>
          <w:trHeight w:val="268"/>
        </w:trPr>
        <w:tc>
          <w:tcPr>
            <w:cnfStyle w:val="001000000000"/>
            <w:tcW w:w="9576" w:type="dxa"/>
          </w:tcPr>
          <w:p w:rsidR="00A95079" w:rsidRPr="00B7472D" w:rsidRDefault="00A95079" w:rsidP="00CD216D">
            <w:pPr>
              <w:pStyle w:val="Default"/>
              <w:spacing w:line="276" w:lineRule="auto"/>
              <w:rPr>
                <w:b w:val="0"/>
              </w:rPr>
            </w:pPr>
            <w:r>
              <w:t>Technical Skills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746"/>
        <w:gridCol w:w="5830"/>
      </w:tblGrid>
      <w:tr w:rsidR="00867BA6" w:rsidTr="006E42C4">
        <w:tc>
          <w:tcPr>
            <w:tcW w:w="3746" w:type="dxa"/>
          </w:tcPr>
          <w:p w:rsidR="00867BA6" w:rsidRPr="001A0E5B" w:rsidRDefault="00867BA6" w:rsidP="003E1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Networking</w:t>
            </w:r>
          </w:p>
        </w:tc>
        <w:tc>
          <w:tcPr>
            <w:tcW w:w="5830" w:type="dxa"/>
          </w:tcPr>
          <w:p w:rsidR="00867BA6" w:rsidRPr="001A0E5B" w:rsidRDefault="00867BA6" w:rsidP="003F0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</w:rPr>
              <w:t>LAN,WAN,Routing,Switching,TCP/IP’s,VLAN,DHCP</w:t>
            </w:r>
          </w:p>
        </w:tc>
      </w:tr>
      <w:tr w:rsidR="00C64911" w:rsidTr="006E42C4">
        <w:tc>
          <w:tcPr>
            <w:tcW w:w="3746" w:type="dxa"/>
          </w:tcPr>
          <w:p w:rsidR="00C64911" w:rsidRPr="001A0E5B" w:rsidRDefault="005F342B" w:rsidP="003E1066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Hardware</w:t>
            </w:r>
          </w:p>
        </w:tc>
        <w:tc>
          <w:tcPr>
            <w:tcW w:w="5830" w:type="dxa"/>
          </w:tcPr>
          <w:p w:rsidR="00C64911" w:rsidRPr="001A0E5B" w:rsidRDefault="005F342B" w:rsidP="003F086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</w:rPr>
              <w:t>Knowledge of system issues, HP servers, NAS, Tapes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MCSE2012</w:t>
            </w:r>
          </w:p>
        </w:tc>
        <w:tc>
          <w:tcPr>
            <w:tcW w:w="5830" w:type="dxa"/>
          </w:tcPr>
          <w:p w:rsidR="005F342B" w:rsidRPr="0046263A" w:rsidRDefault="0046263A" w:rsidP="005D78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Directory,</w:t>
            </w:r>
            <w:r w:rsidR="005F342B" w:rsidRPr="001A0E5B">
              <w:rPr>
                <w:rFonts w:ascii="Times New Roman" w:hAnsi="Times New Roman" w:cs="Times New Roman"/>
              </w:rPr>
              <w:t>Grou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342B" w:rsidRPr="001A0E5B">
              <w:rPr>
                <w:rFonts w:ascii="Times New Roman" w:hAnsi="Times New Roman" w:cs="Times New Roman"/>
              </w:rPr>
              <w:t>Policy,DNS,DHCP,</w:t>
            </w:r>
            <w:r>
              <w:rPr>
                <w:rFonts w:ascii="Times New Roman" w:hAnsi="Times New Roman" w:cs="Times New Roman"/>
              </w:rPr>
              <w:t>Disk Qouta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5830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0E5B">
              <w:rPr>
                <w:rFonts w:ascii="Times New Roman" w:hAnsi="Times New Roman" w:cs="Times New Roman"/>
              </w:rPr>
              <w:t xml:space="preserve">Windows server </w:t>
            </w:r>
            <w:r w:rsidR="0046263A">
              <w:rPr>
                <w:rFonts w:ascii="Times New Roman" w:hAnsi="Times New Roman" w:cs="Times New Roman"/>
              </w:rPr>
              <w:t>2003/</w:t>
            </w:r>
            <w:r w:rsidRPr="001A0E5B">
              <w:rPr>
                <w:rFonts w:ascii="Times New Roman" w:hAnsi="Times New Roman" w:cs="Times New Roman"/>
              </w:rPr>
              <w:t>2008/2012, Win XP/Vista/7/8, Linux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t>Packages</w:t>
            </w:r>
          </w:p>
        </w:tc>
        <w:tc>
          <w:tcPr>
            <w:tcW w:w="5830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A0E5B">
              <w:rPr>
                <w:rFonts w:ascii="Times New Roman" w:hAnsi="Times New Roman" w:cs="Times New Roman"/>
              </w:rPr>
              <w:t>MS-Office 2003/2007/2010, Outlook</w:t>
            </w:r>
          </w:p>
        </w:tc>
      </w:tr>
      <w:tr w:rsidR="005F342B" w:rsidTr="006E42C4">
        <w:tc>
          <w:tcPr>
            <w:tcW w:w="3746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  <w:b/>
              </w:rPr>
              <w:lastRenderedPageBreak/>
              <w:t>Additional Courses</w:t>
            </w:r>
          </w:p>
        </w:tc>
        <w:tc>
          <w:tcPr>
            <w:tcW w:w="5830" w:type="dxa"/>
          </w:tcPr>
          <w:p w:rsidR="005F342B" w:rsidRPr="001A0E5B" w:rsidRDefault="005F342B" w:rsidP="005D78A4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A0E5B">
              <w:rPr>
                <w:rFonts w:ascii="Times New Roman" w:hAnsi="Times New Roman" w:cs="Times New Roman"/>
              </w:rPr>
              <w:t>N+, CCNA, MCSE2012</w:t>
            </w:r>
          </w:p>
        </w:tc>
      </w:tr>
    </w:tbl>
    <w:p w:rsidR="00A95079" w:rsidRDefault="00A95079" w:rsidP="00DE1D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A95079" w:rsidTr="00E53C4E">
        <w:tc>
          <w:tcPr>
            <w:tcW w:w="9558" w:type="dxa"/>
            <w:shd w:val="clear" w:color="auto" w:fill="A6A6A6" w:themeFill="background1" w:themeFillShade="A6"/>
          </w:tcPr>
          <w:p w:rsidR="00A95079" w:rsidRPr="00D963D7" w:rsidRDefault="00A95079" w:rsidP="003E106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09C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</w:rPr>
              <w:t>Achievements</w:t>
            </w:r>
          </w:p>
        </w:tc>
      </w:tr>
    </w:tbl>
    <w:p w:rsidR="00A95079" w:rsidRPr="001A0E5B" w:rsidRDefault="00A95079" w:rsidP="00040B6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1A0E5B">
        <w:rPr>
          <w:rFonts w:ascii="Times New Roman" w:hAnsi="Times New Roman"/>
        </w:rPr>
        <w:t>Got 1</w:t>
      </w:r>
      <w:r w:rsidRPr="001A0E5B">
        <w:rPr>
          <w:rFonts w:ascii="Times New Roman" w:hAnsi="Times New Roman"/>
          <w:vertAlign w:val="superscript"/>
        </w:rPr>
        <w:t>st</w:t>
      </w:r>
      <w:r w:rsidRPr="001A0E5B">
        <w:rPr>
          <w:rFonts w:ascii="Times New Roman" w:hAnsi="Times New Roman"/>
        </w:rPr>
        <w:t xml:space="preserve"> prize in the S</w:t>
      </w:r>
      <w:r w:rsidR="008440E6" w:rsidRPr="001A0E5B">
        <w:rPr>
          <w:rFonts w:ascii="Times New Roman" w:hAnsi="Times New Roman"/>
        </w:rPr>
        <w:t>huttle R</w:t>
      </w:r>
      <w:r w:rsidR="00E4770F" w:rsidRPr="001A0E5B">
        <w:rPr>
          <w:rFonts w:ascii="Times New Roman" w:hAnsi="Times New Roman"/>
        </w:rPr>
        <w:t>elay R</w:t>
      </w:r>
      <w:r w:rsidRPr="001A0E5B">
        <w:rPr>
          <w:rFonts w:ascii="Times New Roman" w:hAnsi="Times New Roman"/>
        </w:rPr>
        <w:t xml:space="preserve">ace in </w:t>
      </w:r>
      <w:r w:rsidR="008440E6" w:rsidRPr="001A0E5B">
        <w:rPr>
          <w:rFonts w:ascii="Times New Roman" w:hAnsi="Times New Roman"/>
        </w:rPr>
        <w:t>High S</w:t>
      </w:r>
      <w:r w:rsidRPr="001A0E5B">
        <w:rPr>
          <w:rFonts w:ascii="Times New Roman" w:hAnsi="Times New Roman"/>
        </w:rPr>
        <w:t>chool</w:t>
      </w:r>
      <w:r w:rsidR="00D102F8" w:rsidRPr="001A0E5B">
        <w:rPr>
          <w:rFonts w:ascii="Times New Roman" w:hAnsi="Times New Roman"/>
        </w:rPr>
        <w:t>s</w:t>
      </w:r>
      <w:r w:rsidRPr="001A0E5B">
        <w:rPr>
          <w:rFonts w:ascii="Times New Roman" w:hAnsi="Times New Roman"/>
        </w:rPr>
        <w:t>.</w:t>
      </w:r>
    </w:p>
    <w:p w:rsidR="007A752A" w:rsidRPr="00040B6B" w:rsidRDefault="00A95079" w:rsidP="00040B6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A0E5B">
        <w:rPr>
          <w:rFonts w:ascii="Times New Roman" w:hAnsi="Times New Roman"/>
        </w:rPr>
        <w:t xml:space="preserve">Got </w:t>
      </w:r>
      <w:r w:rsidR="006F459C" w:rsidRPr="001A0E5B">
        <w:rPr>
          <w:rFonts w:ascii="Times New Roman" w:hAnsi="Times New Roman"/>
        </w:rPr>
        <w:t>‘</w:t>
      </w:r>
      <w:r w:rsidRPr="001A0E5B">
        <w:rPr>
          <w:rFonts w:ascii="Times New Roman" w:hAnsi="Times New Roman"/>
        </w:rPr>
        <w:t>Merit-cum-means</w:t>
      </w:r>
      <w:r w:rsidR="006F459C" w:rsidRPr="001A0E5B">
        <w:rPr>
          <w:rFonts w:ascii="Times New Roman" w:hAnsi="Times New Roman"/>
        </w:rPr>
        <w:t>’</w:t>
      </w:r>
      <w:r w:rsidRPr="001A0E5B">
        <w:rPr>
          <w:rFonts w:ascii="Times New Roman" w:hAnsi="Times New Roman"/>
        </w:rPr>
        <w:t xml:space="preserve"> scholarship in the college till final year of my Engg. Studies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7769" w:rsidTr="003E1066">
        <w:tc>
          <w:tcPr>
            <w:tcW w:w="9576" w:type="dxa"/>
            <w:shd w:val="clear" w:color="auto" w:fill="A6A6A6" w:themeFill="background1" w:themeFillShade="A6"/>
          </w:tcPr>
          <w:p w:rsidR="00127769" w:rsidRPr="00E73A9B" w:rsidRDefault="00127769" w:rsidP="003E1066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A9B">
              <w:rPr>
                <w:rFonts w:ascii="Times New Roman" w:hAnsi="Times New Roman" w:cs="Times New Roman"/>
                <w:b/>
                <w:sz w:val="24"/>
                <w:szCs w:val="24"/>
              </w:rPr>
              <w:t>Strengths</w:t>
            </w:r>
          </w:p>
        </w:tc>
      </w:tr>
    </w:tbl>
    <w:p w:rsidR="00127769" w:rsidRPr="001A0E5B" w:rsidRDefault="00127769" w:rsidP="00406821">
      <w:pPr>
        <w:pStyle w:val="ListParagraph"/>
        <w:numPr>
          <w:ilvl w:val="0"/>
          <w:numId w:val="13"/>
        </w:numPr>
        <w:spacing w:after="0" w:line="240" w:lineRule="auto"/>
      </w:pPr>
      <w:r w:rsidRPr="001A0E5B">
        <w:t>Team working and flexible nature</w:t>
      </w:r>
    </w:p>
    <w:p w:rsidR="00127769" w:rsidRPr="001A0E5B" w:rsidRDefault="00127769" w:rsidP="00406821">
      <w:pPr>
        <w:pStyle w:val="ListParagraph"/>
        <w:numPr>
          <w:ilvl w:val="0"/>
          <w:numId w:val="5"/>
        </w:numPr>
        <w:spacing w:after="0" w:line="240" w:lineRule="auto"/>
      </w:pPr>
      <w:r w:rsidRPr="001A0E5B">
        <w:t>Good communication skill</w:t>
      </w:r>
    </w:p>
    <w:p w:rsidR="00127769" w:rsidRPr="001A0E5B" w:rsidRDefault="00127769" w:rsidP="00406821">
      <w:pPr>
        <w:pStyle w:val="Default"/>
        <w:numPr>
          <w:ilvl w:val="0"/>
          <w:numId w:val="5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A0E5B">
        <w:rPr>
          <w:rFonts w:asciiTheme="minorHAnsi" w:hAnsiTheme="minorHAnsi"/>
          <w:sz w:val="22"/>
          <w:szCs w:val="22"/>
        </w:rPr>
        <w:t>Interest to learn new things</w:t>
      </w:r>
    </w:p>
    <w:p w:rsidR="00127769" w:rsidRPr="001A0E5B" w:rsidRDefault="00127769" w:rsidP="00406821">
      <w:pPr>
        <w:pStyle w:val="ListParagraph"/>
        <w:numPr>
          <w:ilvl w:val="0"/>
          <w:numId w:val="5"/>
        </w:numPr>
        <w:spacing w:after="0" w:line="240" w:lineRule="auto"/>
      </w:pPr>
      <w:r w:rsidRPr="001A0E5B">
        <w:t>Devotion to work or duty</w:t>
      </w:r>
    </w:p>
    <w:p w:rsidR="008564F3" w:rsidRPr="001A0E5B" w:rsidRDefault="00127769" w:rsidP="0088226B">
      <w:pPr>
        <w:pStyle w:val="ListParagraph"/>
        <w:numPr>
          <w:ilvl w:val="0"/>
          <w:numId w:val="5"/>
        </w:numPr>
        <w:spacing w:after="0" w:line="240" w:lineRule="auto"/>
      </w:pPr>
      <w:r w:rsidRPr="001A0E5B">
        <w:t>Adaptable to new technologies and places faster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27769" w:rsidRPr="0068642E" w:rsidTr="003E1066">
        <w:tc>
          <w:tcPr>
            <w:tcW w:w="9576" w:type="dxa"/>
            <w:shd w:val="clear" w:color="auto" w:fill="A6A6A6" w:themeFill="background1" w:themeFillShade="A6"/>
          </w:tcPr>
          <w:p w:rsidR="00127769" w:rsidRPr="0068642E" w:rsidRDefault="00127769" w:rsidP="003E1066">
            <w:pPr>
              <w:rPr>
                <w:sz w:val="24"/>
                <w:szCs w:val="24"/>
              </w:rPr>
            </w:pPr>
            <w:r w:rsidRPr="0068642E">
              <w:rPr>
                <w:rFonts w:ascii="Times New Roman" w:hAnsi="Times New Roman" w:cs="Times New Roman"/>
                <w:b/>
                <w:sz w:val="24"/>
                <w:szCs w:val="24"/>
              </w:rPr>
              <w:t>Hobbies &amp; Interest</w:t>
            </w:r>
          </w:p>
        </w:tc>
      </w:tr>
    </w:tbl>
    <w:p w:rsidR="00D52CB0" w:rsidRPr="001A0E5B" w:rsidRDefault="00D52CB0" w:rsidP="00406821">
      <w:pPr>
        <w:pStyle w:val="Default"/>
        <w:numPr>
          <w:ilvl w:val="0"/>
          <w:numId w:val="14"/>
        </w:numPr>
        <w:rPr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>Playing Cricket &amp; Badminton</w:t>
      </w:r>
    </w:p>
    <w:p w:rsidR="00127769" w:rsidRPr="001A0E5B" w:rsidRDefault="00127769" w:rsidP="00406821">
      <w:pPr>
        <w:pStyle w:val="Default"/>
        <w:numPr>
          <w:ilvl w:val="0"/>
          <w:numId w:val="6"/>
        </w:numPr>
        <w:rPr>
          <w:rFonts w:ascii="Calibri" w:eastAsia="Calibri" w:hAnsi="Calibri"/>
          <w:color w:val="auto"/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>Surfing Internet</w:t>
      </w:r>
    </w:p>
    <w:p w:rsidR="00C65EDE" w:rsidRPr="001A0E5B" w:rsidRDefault="00127769" w:rsidP="00FE26E1">
      <w:pPr>
        <w:pStyle w:val="Default"/>
        <w:numPr>
          <w:ilvl w:val="0"/>
          <w:numId w:val="6"/>
        </w:numPr>
        <w:rPr>
          <w:rFonts w:ascii="Calibri" w:eastAsia="Calibri" w:hAnsi="Calibri"/>
          <w:color w:val="auto"/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 xml:space="preserve">Listening </w:t>
      </w:r>
      <w:r w:rsidR="00D52CB0" w:rsidRPr="001A0E5B">
        <w:rPr>
          <w:rFonts w:ascii="Calibri" w:eastAsia="Calibri" w:hAnsi="Calibri"/>
          <w:color w:val="auto"/>
          <w:sz w:val="22"/>
          <w:szCs w:val="22"/>
        </w:rPr>
        <w:t xml:space="preserve">to </w:t>
      </w:r>
      <w:r w:rsidRPr="001A0E5B">
        <w:rPr>
          <w:rFonts w:ascii="Calibri" w:eastAsia="Calibri" w:hAnsi="Calibri"/>
          <w:color w:val="auto"/>
          <w:sz w:val="22"/>
          <w:szCs w:val="22"/>
        </w:rPr>
        <w:t>Music &amp; Watching Movies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9C63FA" w:rsidTr="007662AE">
        <w:trPr>
          <w:cnfStyle w:val="100000000000"/>
        </w:trPr>
        <w:tc>
          <w:tcPr>
            <w:cnfStyle w:val="001000000000"/>
            <w:tcW w:w="9576" w:type="dxa"/>
          </w:tcPr>
          <w:p w:rsidR="009C63FA" w:rsidRPr="00E2642B" w:rsidRDefault="009C63FA" w:rsidP="009C63F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73A9B">
              <w:rPr>
                <w:rFonts w:ascii="Times New Roman" w:hAnsi="Times New Roman" w:cs="Times New Roman"/>
                <w:bCs w:val="0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assport Details</w:t>
            </w:r>
          </w:p>
        </w:tc>
      </w:tr>
    </w:tbl>
    <w:p w:rsidR="009C63FA" w:rsidRPr="001A0E5B" w:rsidRDefault="00B80258" w:rsidP="007A752A">
      <w:pPr>
        <w:pStyle w:val="Default"/>
        <w:ind w:firstLine="720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b/>
          <w:color w:val="auto"/>
          <w:sz w:val="22"/>
          <w:szCs w:val="22"/>
        </w:rPr>
        <w:t>Passport No.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D932BC"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: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J5018701</w:t>
      </w:r>
    </w:p>
    <w:p w:rsidR="009C63FA" w:rsidRPr="001A0E5B" w:rsidRDefault="009C63FA" w:rsidP="009C63FA">
      <w:pPr>
        <w:pStyle w:val="Default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  <w:t>Date of Issue</w:t>
      </w: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Pr="001A0E5B">
        <w:rPr>
          <w:rFonts w:ascii="Calibri" w:eastAsia="Calibri" w:hAnsi="Calibri"/>
          <w:b/>
          <w:color w:val="auto"/>
          <w:sz w:val="22"/>
          <w:szCs w:val="22"/>
        </w:rPr>
        <w:t>:</w:t>
      </w: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  <w:t>11-01-2011</w:t>
      </w:r>
    </w:p>
    <w:p w:rsidR="009C63FA" w:rsidRPr="001A0E5B" w:rsidRDefault="00D932BC" w:rsidP="009C63FA">
      <w:pPr>
        <w:pStyle w:val="Default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Date of Expiry</w:t>
      </w:r>
      <w:r w:rsid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: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10-01-2021</w:t>
      </w:r>
    </w:p>
    <w:p w:rsidR="00040B6B" w:rsidRPr="001A0E5B" w:rsidRDefault="00D932BC" w:rsidP="009C63FA">
      <w:pPr>
        <w:pStyle w:val="Default"/>
        <w:rPr>
          <w:rFonts w:ascii="Calibri" w:eastAsia="Calibri" w:hAnsi="Calibri"/>
          <w:b/>
          <w:color w:val="auto"/>
          <w:sz w:val="22"/>
          <w:szCs w:val="22"/>
        </w:rPr>
      </w:pPr>
      <w:r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Place of Issue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1A0E5B">
        <w:rPr>
          <w:rFonts w:ascii="Calibri" w:eastAsia="Calibri" w:hAnsi="Calibri"/>
          <w:b/>
          <w:color w:val="auto"/>
          <w:sz w:val="22"/>
          <w:szCs w:val="22"/>
        </w:rPr>
        <w:tab/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>:</w:t>
      </w:r>
      <w:r w:rsidR="009C63FA" w:rsidRPr="001A0E5B">
        <w:rPr>
          <w:rFonts w:ascii="Calibri" w:eastAsia="Calibri" w:hAnsi="Calibri"/>
          <w:b/>
          <w:color w:val="auto"/>
          <w:sz w:val="22"/>
          <w:szCs w:val="22"/>
        </w:rPr>
        <w:tab/>
        <w:t>PATNA</w:t>
      </w:r>
    </w:p>
    <w:tbl>
      <w:tblPr>
        <w:tblStyle w:val="MediumGrid11"/>
        <w:tblW w:w="0" w:type="auto"/>
        <w:tblLook w:val="04A0"/>
      </w:tblPr>
      <w:tblGrid>
        <w:gridCol w:w="9576"/>
      </w:tblGrid>
      <w:tr w:rsidR="00E73A9B" w:rsidTr="00FE420C">
        <w:trPr>
          <w:cnfStyle w:val="100000000000"/>
        </w:trPr>
        <w:tc>
          <w:tcPr>
            <w:cnfStyle w:val="001000000000"/>
            <w:tcW w:w="9576" w:type="dxa"/>
          </w:tcPr>
          <w:p w:rsidR="00E73A9B" w:rsidRPr="00E2642B" w:rsidRDefault="00E73A9B" w:rsidP="00652E9B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73A9B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Personal </w:t>
            </w:r>
            <w:r w:rsidR="00652E9B">
              <w:rPr>
                <w:rFonts w:ascii="Times New Roman" w:hAnsi="Times New Roman" w:cs="Times New Roman"/>
                <w:bCs w:val="0"/>
                <w:sz w:val="24"/>
                <w:szCs w:val="24"/>
              </w:rPr>
              <w:t>Details</w:t>
            </w:r>
          </w:p>
        </w:tc>
      </w:tr>
    </w:tbl>
    <w:p w:rsidR="0064410B" w:rsidRPr="001A0E5B" w:rsidRDefault="00652E9B" w:rsidP="002A68B8">
      <w:pPr>
        <w:pStyle w:val="Default"/>
        <w:spacing w:line="276" w:lineRule="auto"/>
        <w:ind w:firstLine="720"/>
        <w:rPr>
          <w:b/>
          <w:sz w:val="22"/>
          <w:szCs w:val="22"/>
        </w:rPr>
      </w:pPr>
      <w:r w:rsidRPr="001A0E5B">
        <w:rPr>
          <w:b/>
          <w:sz w:val="22"/>
          <w:szCs w:val="22"/>
        </w:rPr>
        <w:t>Dateof Birth</w:t>
      </w:r>
      <w:r w:rsidRPr="001A0E5B">
        <w:rPr>
          <w:b/>
          <w:sz w:val="22"/>
          <w:szCs w:val="22"/>
        </w:rPr>
        <w:tab/>
      </w:r>
      <w:r w:rsidR="00097813" w:rsidRPr="001A0E5B">
        <w:rPr>
          <w:b/>
          <w:sz w:val="22"/>
          <w:szCs w:val="22"/>
        </w:rPr>
        <w:tab/>
      </w:r>
      <w:r w:rsidRPr="001A0E5B">
        <w:rPr>
          <w:b/>
          <w:sz w:val="22"/>
          <w:szCs w:val="22"/>
        </w:rPr>
        <w:t>:</w:t>
      </w:r>
      <w:r w:rsidRPr="001A0E5B">
        <w:rPr>
          <w:b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11</w:t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  <w:vertAlign w:val="superscript"/>
        </w:rPr>
        <w:t>th</w:t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c, 1987</w:t>
      </w:r>
    </w:p>
    <w:p w:rsidR="00652E9B" w:rsidRPr="001A0E5B" w:rsidRDefault="000B5B16" w:rsidP="000B5B16">
      <w:pPr>
        <w:pStyle w:val="Default"/>
        <w:spacing w:line="276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Father’s Name</w:t>
      </w:r>
      <w:r>
        <w:rPr>
          <w:b/>
          <w:sz w:val="22"/>
          <w:szCs w:val="22"/>
        </w:rPr>
        <w:tab/>
      </w:r>
      <w:r w:rsidR="00652E9B" w:rsidRPr="001A0E5B">
        <w:rPr>
          <w:b/>
          <w:sz w:val="22"/>
          <w:szCs w:val="22"/>
        </w:rPr>
        <w:tab/>
      </w:r>
      <w:r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ab/>
      </w:r>
      <w:r w:rsidR="00652E9B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MushtaqueAlam</w:t>
      </w:r>
    </w:p>
    <w:p w:rsidR="00652E9B" w:rsidRPr="001A0E5B" w:rsidRDefault="00652E9B" w:rsidP="000B5B16">
      <w:pPr>
        <w:pStyle w:val="Default"/>
        <w:spacing w:line="276" w:lineRule="auto"/>
        <w:ind w:firstLine="720"/>
        <w:rPr>
          <w:rFonts w:ascii="Verdana" w:hAnsi="Verdana" w:cs="Verdana"/>
          <w:sz w:val="22"/>
          <w:szCs w:val="22"/>
        </w:rPr>
      </w:pPr>
      <w:r w:rsidRPr="001A0E5B">
        <w:rPr>
          <w:b/>
          <w:sz w:val="22"/>
          <w:szCs w:val="22"/>
        </w:rPr>
        <w:t>Gender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="Verdana" w:hAnsi="Verdana" w:cs="Verdana"/>
          <w:sz w:val="22"/>
          <w:szCs w:val="22"/>
        </w:rPr>
        <w:tab/>
      </w:r>
      <w:r w:rsidR="000B5B16">
        <w:rPr>
          <w:rFonts w:ascii="Verdana" w:hAnsi="Verdana" w:cs="Verdana"/>
          <w:sz w:val="22"/>
          <w:szCs w:val="22"/>
        </w:rPr>
        <w:tab/>
      </w:r>
      <w:r w:rsidRPr="001A0E5B">
        <w:rPr>
          <w:rFonts w:ascii="Verdana" w:hAnsi="Verdana" w:cs="Verdana"/>
          <w:sz w:val="22"/>
          <w:szCs w:val="22"/>
        </w:rPr>
        <w:t>: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Male</w:t>
      </w:r>
    </w:p>
    <w:p w:rsidR="00652E9B" w:rsidRPr="001A0E5B" w:rsidRDefault="00652E9B" w:rsidP="000B5B16">
      <w:pPr>
        <w:pStyle w:val="Default"/>
        <w:spacing w:line="276" w:lineRule="auto"/>
        <w:ind w:firstLine="720"/>
        <w:rPr>
          <w:rFonts w:ascii="Verdana" w:hAnsi="Verdana" w:cs="Verdana"/>
          <w:sz w:val="22"/>
          <w:szCs w:val="22"/>
        </w:rPr>
      </w:pPr>
      <w:r w:rsidRPr="001A0E5B">
        <w:rPr>
          <w:b/>
          <w:sz w:val="22"/>
          <w:szCs w:val="22"/>
        </w:rPr>
        <w:t>Nationality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="Verdana" w:hAnsi="Verdana" w:cs="Verdana"/>
          <w:sz w:val="22"/>
          <w:szCs w:val="22"/>
        </w:rPr>
        <w:tab/>
        <w:t>:</w:t>
      </w:r>
      <w:r w:rsidRPr="001A0E5B">
        <w:rPr>
          <w:rFonts w:ascii="Verdana" w:hAnsi="Verdana" w:cs="Verdana"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Indian</w:t>
      </w:r>
    </w:p>
    <w:p w:rsidR="00652E9B" w:rsidRPr="001A0E5B" w:rsidRDefault="000B5B16" w:rsidP="000B5B16">
      <w:pPr>
        <w:pStyle w:val="Default"/>
        <w:spacing w:line="276" w:lineRule="auto"/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652E9B" w:rsidRPr="001A0E5B">
        <w:rPr>
          <w:b/>
          <w:sz w:val="22"/>
          <w:szCs w:val="22"/>
        </w:rPr>
        <w:t>:</w:t>
      </w:r>
      <w:r w:rsidR="00652E9B" w:rsidRPr="001A0E5B">
        <w:rPr>
          <w:b/>
          <w:sz w:val="22"/>
          <w:szCs w:val="22"/>
        </w:rPr>
        <w:tab/>
      </w:r>
      <w:r w:rsidR="00D012DE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English, Hindi &amp;</w:t>
      </w:r>
      <w:r w:rsidR="00652E9B"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Urdu</w:t>
      </w:r>
    </w:p>
    <w:p w:rsidR="00652E9B" w:rsidRPr="001A0E5B" w:rsidRDefault="00652E9B" w:rsidP="000B5B16">
      <w:pPr>
        <w:pStyle w:val="Default"/>
        <w:spacing w:line="276" w:lineRule="auto"/>
        <w:ind w:firstLine="720"/>
        <w:rPr>
          <w:b/>
          <w:sz w:val="22"/>
          <w:szCs w:val="22"/>
        </w:rPr>
      </w:pPr>
      <w:r w:rsidRPr="001A0E5B">
        <w:rPr>
          <w:b/>
          <w:sz w:val="22"/>
          <w:szCs w:val="22"/>
        </w:rPr>
        <w:t>Marital Status</w:t>
      </w:r>
      <w:r w:rsidRPr="001A0E5B">
        <w:rPr>
          <w:b/>
          <w:sz w:val="22"/>
          <w:szCs w:val="22"/>
        </w:rPr>
        <w:tab/>
      </w:r>
      <w:r w:rsidR="000B5B16">
        <w:rPr>
          <w:b/>
          <w:sz w:val="22"/>
          <w:szCs w:val="22"/>
        </w:rPr>
        <w:tab/>
      </w:r>
      <w:r w:rsidRPr="001A0E5B">
        <w:rPr>
          <w:b/>
          <w:sz w:val="22"/>
          <w:szCs w:val="22"/>
        </w:rPr>
        <w:t>:</w:t>
      </w:r>
      <w:r w:rsidRPr="001A0E5B">
        <w:rPr>
          <w:b/>
          <w:sz w:val="22"/>
          <w:szCs w:val="22"/>
        </w:rPr>
        <w:tab/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Single</w:t>
      </w:r>
    </w:p>
    <w:p w:rsidR="007C6947" w:rsidRPr="001A0E5B" w:rsidRDefault="00652E9B" w:rsidP="000B5B16">
      <w:pPr>
        <w:widowControl w:val="0"/>
        <w:autoSpaceDE w:val="0"/>
        <w:autoSpaceDN w:val="0"/>
        <w:adjustRightInd w:val="0"/>
        <w:spacing w:after="0"/>
        <w:ind w:right="60" w:firstLine="720"/>
      </w:pPr>
      <w:r w:rsidRPr="001A0E5B">
        <w:rPr>
          <w:rFonts w:ascii="Times New Roman" w:eastAsiaTheme="minorEastAsia" w:hAnsi="Times New Roman" w:cs="Times New Roman"/>
          <w:b/>
          <w:color w:val="000000"/>
        </w:rPr>
        <w:t>Permanent Address</w:t>
      </w:r>
      <w:r w:rsidR="00F0326D" w:rsidRPr="001A0E5B">
        <w:rPr>
          <w:b/>
        </w:rPr>
        <w:tab/>
      </w:r>
      <w:r w:rsidR="00F0326D" w:rsidRPr="000B5B16">
        <w:rPr>
          <w:bCs/>
        </w:rPr>
        <w:t>:</w:t>
      </w:r>
      <w:r w:rsidR="00F0326D" w:rsidRPr="001A0E5B">
        <w:rPr>
          <w:b/>
        </w:rPr>
        <w:tab/>
      </w:r>
      <w:r w:rsidR="00F0326D" w:rsidRPr="000B5B16">
        <w:rPr>
          <w:bCs/>
        </w:rPr>
        <w:t>C/O Mushtaque Alam</w:t>
      </w:r>
      <w:r w:rsidR="00B322AC" w:rsidRPr="001A0E5B">
        <w:t>, Dargah</w:t>
      </w:r>
      <w:r w:rsidR="00F0326D" w:rsidRPr="001A0E5B">
        <w:t>Ghera,</w:t>
      </w:r>
      <w:r w:rsidR="00B322AC" w:rsidRPr="001A0E5B">
        <w:t>P.O Mahendru,</w:t>
      </w:r>
    </w:p>
    <w:p w:rsidR="00506D04" w:rsidRPr="001A0E5B" w:rsidRDefault="00B322AC" w:rsidP="007C6947">
      <w:pPr>
        <w:widowControl w:val="0"/>
        <w:autoSpaceDE w:val="0"/>
        <w:autoSpaceDN w:val="0"/>
        <w:adjustRightInd w:val="0"/>
        <w:spacing w:after="0"/>
        <w:ind w:left="2880" w:right="60" w:firstLine="720"/>
      </w:pPr>
      <w:r w:rsidRPr="001A0E5B">
        <w:t>Patna</w:t>
      </w:r>
      <w:r w:rsidRPr="001A0E5B">
        <w:rPr>
          <w:rFonts w:ascii="Times New Roman" w:eastAsiaTheme="minorEastAsia" w:hAnsi="Times New Roman" w:cs="Times New Roman"/>
          <w:b/>
          <w:color w:val="000000"/>
        </w:rPr>
        <w:t xml:space="preserve">- </w:t>
      </w:r>
      <w:r w:rsidRPr="001A0E5B">
        <w:t>800006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D2BA9" w:rsidTr="003D2BA9">
        <w:tc>
          <w:tcPr>
            <w:tcW w:w="9576" w:type="dxa"/>
            <w:shd w:val="clear" w:color="auto" w:fill="A6A6A6" w:themeFill="background1" w:themeFillShade="A6"/>
          </w:tcPr>
          <w:p w:rsidR="003D2BA9" w:rsidRDefault="003D2BA9" w:rsidP="003D2BA9">
            <w:pPr>
              <w:widowControl w:val="0"/>
              <w:autoSpaceDE w:val="0"/>
              <w:autoSpaceDN w:val="0"/>
              <w:adjustRightInd w:val="0"/>
              <w:spacing w:line="210" w:lineRule="atLeast"/>
              <w:ind w:right="60"/>
              <w:rPr>
                <w:sz w:val="24"/>
                <w:szCs w:val="24"/>
              </w:rPr>
            </w:pPr>
            <w:r w:rsidRPr="003D2BA9"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</w:tr>
    </w:tbl>
    <w:p w:rsidR="003D2BA9" w:rsidRPr="00B322AC" w:rsidRDefault="003D2BA9" w:rsidP="002A68B8">
      <w:pPr>
        <w:widowControl w:val="0"/>
        <w:autoSpaceDE w:val="0"/>
        <w:autoSpaceDN w:val="0"/>
        <w:adjustRightInd w:val="0"/>
        <w:spacing w:after="0" w:line="240" w:lineRule="auto"/>
        <w:ind w:right="60"/>
        <w:rPr>
          <w:sz w:val="24"/>
          <w:szCs w:val="24"/>
        </w:rPr>
      </w:pPr>
    </w:p>
    <w:p w:rsidR="00C358DA" w:rsidRPr="001A0E5B" w:rsidRDefault="00DA1B0D" w:rsidP="0088226B">
      <w:pPr>
        <w:pStyle w:val="Default"/>
        <w:spacing w:line="276" w:lineRule="auto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A0E5B">
        <w:rPr>
          <w:rFonts w:ascii="Calibri" w:eastAsia="Calibri" w:hAnsi="Calibri"/>
          <w:color w:val="auto"/>
          <w:sz w:val="22"/>
          <w:szCs w:val="22"/>
        </w:rPr>
        <w:t>I would be glad to provide any other information required by you. I confirm that the information provided by me is true to the best of my knowledge and belief</w:t>
      </w:r>
      <w:r w:rsidRPr="001A0E5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:rsidR="007C6947" w:rsidRDefault="007C6947" w:rsidP="00C358DA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auto"/>
        </w:rPr>
      </w:pPr>
    </w:p>
    <w:p w:rsidR="00AB0D9E" w:rsidRPr="001A0E5B" w:rsidRDefault="00C358DA" w:rsidP="00C358DA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ATE</w:t>
      </w: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ab/>
        <w:t>:</w:t>
      </w:r>
    </w:p>
    <w:p w:rsidR="0064410B" w:rsidRPr="00180D80" w:rsidRDefault="009C5CFA" w:rsidP="00180D80">
      <w:pPr>
        <w:pStyle w:val="Default"/>
        <w:spacing w:line="360" w:lineRule="auto"/>
        <w:rPr>
          <w:rFonts w:asciiTheme="minorHAnsi" w:eastAsiaTheme="minorHAnsi" w:hAnsiTheme="minorHAnsi" w:cstheme="minorBidi"/>
          <w:b/>
          <w:color w:val="auto"/>
        </w:rPr>
      </w:pP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LACE</w:t>
      </w:r>
      <w:r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ab/>
        <w:t>:</w:t>
      </w:r>
      <w:r w:rsidR="00A24338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 xml:space="preserve">   </w:t>
      </w:r>
      <w:r w:rsidR="00C239D2" w:rsidRPr="001A0E5B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PATNA</w:t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r w:rsidR="00B36381">
        <w:rPr>
          <w:rFonts w:asciiTheme="minorHAnsi" w:eastAsiaTheme="minorHAnsi" w:hAnsiTheme="minorHAnsi" w:cstheme="minorBidi"/>
          <w:b/>
          <w:color w:val="auto"/>
        </w:rPr>
        <w:tab/>
      </w:r>
      <w:bookmarkStart w:id="0" w:name="_GoBack"/>
      <w:bookmarkEnd w:id="0"/>
      <w:r w:rsidR="00A24338">
        <w:rPr>
          <w:rFonts w:asciiTheme="minorHAnsi" w:eastAsiaTheme="minorHAnsi" w:hAnsiTheme="minorHAnsi" w:cstheme="minorBidi"/>
          <w:b/>
          <w:color w:val="auto"/>
        </w:rPr>
        <w:t xml:space="preserve">        </w:t>
      </w:r>
      <w:r w:rsidR="004C363C">
        <w:rPr>
          <w:rFonts w:asciiTheme="minorHAnsi" w:eastAsiaTheme="minorHAnsi" w:hAnsiTheme="minorHAnsi" w:cstheme="minorBidi"/>
          <w:b/>
          <w:color w:val="auto"/>
        </w:rPr>
        <w:t>TABISH ANWER</w:t>
      </w:r>
    </w:p>
    <w:sectPr w:rsidR="0064410B" w:rsidRPr="00180D80" w:rsidSect="004C4338">
      <w:headerReference w:type="even" r:id="rId11"/>
      <w:pgSz w:w="12240" w:h="15840"/>
      <w:pgMar w:top="1440" w:right="1440" w:bottom="1440" w:left="144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789" w:rsidRDefault="00B16789" w:rsidP="009C5CFA">
      <w:pPr>
        <w:spacing w:after="0" w:line="240" w:lineRule="auto"/>
      </w:pPr>
      <w:r>
        <w:separator/>
      </w:r>
    </w:p>
  </w:endnote>
  <w:endnote w:type="continuationSeparator" w:id="1">
    <w:p w:rsidR="00B16789" w:rsidRDefault="00B16789" w:rsidP="009C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789" w:rsidRDefault="00B16789" w:rsidP="009C5CFA">
      <w:pPr>
        <w:spacing w:after="0" w:line="240" w:lineRule="auto"/>
      </w:pPr>
      <w:r>
        <w:separator/>
      </w:r>
    </w:p>
  </w:footnote>
  <w:footnote w:type="continuationSeparator" w:id="1">
    <w:p w:rsidR="00B16789" w:rsidRDefault="00B16789" w:rsidP="009C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80" w:rsidRDefault="00180D80">
    <w:pPr>
      <w:pStyle w:val="Header"/>
    </w:pPr>
    <w:r>
      <w:ptab w:relativeTo="indent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3E9F"/>
    <w:multiLevelType w:val="hybridMultilevel"/>
    <w:tmpl w:val="15FE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214A"/>
    <w:multiLevelType w:val="hybridMultilevel"/>
    <w:tmpl w:val="A28C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D342FC"/>
    <w:multiLevelType w:val="hybridMultilevel"/>
    <w:tmpl w:val="E6D0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5EF9"/>
    <w:multiLevelType w:val="hybridMultilevel"/>
    <w:tmpl w:val="61BAAEA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A03D4A"/>
    <w:multiLevelType w:val="hybridMultilevel"/>
    <w:tmpl w:val="DCF6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9738F"/>
    <w:multiLevelType w:val="hybridMultilevel"/>
    <w:tmpl w:val="293C48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1783D"/>
    <w:multiLevelType w:val="hybridMultilevel"/>
    <w:tmpl w:val="0692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7A7FBC"/>
    <w:multiLevelType w:val="hybridMultilevel"/>
    <w:tmpl w:val="F7203BA6"/>
    <w:lvl w:ilvl="0" w:tplc="E346A5C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D1343D"/>
    <w:multiLevelType w:val="hybridMultilevel"/>
    <w:tmpl w:val="804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A19F0"/>
    <w:multiLevelType w:val="hybridMultilevel"/>
    <w:tmpl w:val="4140C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16F26"/>
    <w:multiLevelType w:val="hybridMultilevel"/>
    <w:tmpl w:val="AAA05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D0109B"/>
    <w:multiLevelType w:val="hybridMultilevel"/>
    <w:tmpl w:val="E298A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40847"/>
    <w:multiLevelType w:val="hybridMultilevel"/>
    <w:tmpl w:val="072EB0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3A45A7"/>
    <w:multiLevelType w:val="multilevel"/>
    <w:tmpl w:val="9F52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62201"/>
    <w:multiLevelType w:val="hybridMultilevel"/>
    <w:tmpl w:val="85E2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53527"/>
    <w:multiLevelType w:val="hybridMultilevel"/>
    <w:tmpl w:val="796A5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B6550"/>
    <w:multiLevelType w:val="hybridMultilevel"/>
    <w:tmpl w:val="F8C0A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E3B1C"/>
    <w:multiLevelType w:val="hybridMultilevel"/>
    <w:tmpl w:val="E5BCD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9513F"/>
    <w:multiLevelType w:val="hybridMultilevel"/>
    <w:tmpl w:val="A6DCB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386870"/>
    <w:multiLevelType w:val="hybridMultilevel"/>
    <w:tmpl w:val="9C2A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C5D6E"/>
    <w:multiLevelType w:val="hybridMultilevel"/>
    <w:tmpl w:val="358CB0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E12046"/>
    <w:multiLevelType w:val="hybridMultilevel"/>
    <w:tmpl w:val="997E0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7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15"/>
  </w:num>
  <w:num w:numId="10">
    <w:abstractNumId w:val="11"/>
  </w:num>
  <w:num w:numId="11">
    <w:abstractNumId w:val="21"/>
  </w:num>
  <w:num w:numId="12">
    <w:abstractNumId w:val="17"/>
  </w:num>
  <w:num w:numId="13">
    <w:abstractNumId w:val="8"/>
  </w:num>
  <w:num w:numId="14">
    <w:abstractNumId w:val="1"/>
  </w:num>
  <w:num w:numId="15">
    <w:abstractNumId w:val="4"/>
  </w:num>
  <w:num w:numId="16">
    <w:abstractNumId w:val="20"/>
  </w:num>
  <w:num w:numId="17">
    <w:abstractNumId w:val="16"/>
  </w:num>
  <w:num w:numId="18">
    <w:abstractNumId w:val="2"/>
  </w:num>
  <w:num w:numId="19">
    <w:abstractNumId w:val="3"/>
  </w:num>
  <w:num w:numId="20">
    <w:abstractNumId w:val="5"/>
  </w:num>
  <w:num w:numId="21">
    <w:abstractNumId w:val="0"/>
  </w:num>
  <w:num w:numId="2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66D89"/>
    <w:rsid w:val="00005598"/>
    <w:rsid w:val="00010A06"/>
    <w:rsid w:val="0001331F"/>
    <w:rsid w:val="000142DA"/>
    <w:rsid w:val="00020811"/>
    <w:rsid w:val="000226EF"/>
    <w:rsid w:val="000300A3"/>
    <w:rsid w:val="000312D3"/>
    <w:rsid w:val="000339F8"/>
    <w:rsid w:val="00035194"/>
    <w:rsid w:val="00040B6B"/>
    <w:rsid w:val="000444DC"/>
    <w:rsid w:val="000461DF"/>
    <w:rsid w:val="00062AD0"/>
    <w:rsid w:val="00074944"/>
    <w:rsid w:val="00075DD6"/>
    <w:rsid w:val="00075E03"/>
    <w:rsid w:val="0008304B"/>
    <w:rsid w:val="00097813"/>
    <w:rsid w:val="000A1EB2"/>
    <w:rsid w:val="000A3F35"/>
    <w:rsid w:val="000A7FC6"/>
    <w:rsid w:val="000B5B16"/>
    <w:rsid w:val="000C5661"/>
    <w:rsid w:val="000F2B07"/>
    <w:rsid w:val="00111773"/>
    <w:rsid w:val="001153FB"/>
    <w:rsid w:val="00124513"/>
    <w:rsid w:val="00127769"/>
    <w:rsid w:val="00137EDD"/>
    <w:rsid w:val="0014279C"/>
    <w:rsid w:val="0015116A"/>
    <w:rsid w:val="00155714"/>
    <w:rsid w:val="00156F70"/>
    <w:rsid w:val="00157868"/>
    <w:rsid w:val="00162121"/>
    <w:rsid w:val="00164139"/>
    <w:rsid w:val="001646D1"/>
    <w:rsid w:val="00172500"/>
    <w:rsid w:val="00180D80"/>
    <w:rsid w:val="00185979"/>
    <w:rsid w:val="0018763D"/>
    <w:rsid w:val="00190D7D"/>
    <w:rsid w:val="001A0E5B"/>
    <w:rsid w:val="001C3B73"/>
    <w:rsid w:val="001C56DD"/>
    <w:rsid w:val="001C7385"/>
    <w:rsid w:val="001D366D"/>
    <w:rsid w:val="001E3199"/>
    <w:rsid w:val="001E76B3"/>
    <w:rsid w:val="001E77C8"/>
    <w:rsid w:val="001F0959"/>
    <w:rsid w:val="001F68D3"/>
    <w:rsid w:val="00201A95"/>
    <w:rsid w:val="00202BA6"/>
    <w:rsid w:val="0020349C"/>
    <w:rsid w:val="00203FC9"/>
    <w:rsid w:val="00206F8E"/>
    <w:rsid w:val="00216A41"/>
    <w:rsid w:val="00226B74"/>
    <w:rsid w:val="002277EB"/>
    <w:rsid w:val="002373EB"/>
    <w:rsid w:val="00240EFC"/>
    <w:rsid w:val="00242630"/>
    <w:rsid w:val="00244B0D"/>
    <w:rsid w:val="002459BA"/>
    <w:rsid w:val="00245E38"/>
    <w:rsid w:val="002756CF"/>
    <w:rsid w:val="002808E7"/>
    <w:rsid w:val="002825D4"/>
    <w:rsid w:val="002A08B3"/>
    <w:rsid w:val="002A3315"/>
    <w:rsid w:val="002A68B8"/>
    <w:rsid w:val="002B7966"/>
    <w:rsid w:val="002C7BE0"/>
    <w:rsid w:val="002D4E19"/>
    <w:rsid w:val="002E7F0F"/>
    <w:rsid w:val="002F52E1"/>
    <w:rsid w:val="002F5F14"/>
    <w:rsid w:val="00300E94"/>
    <w:rsid w:val="003028FC"/>
    <w:rsid w:val="0031325C"/>
    <w:rsid w:val="00313610"/>
    <w:rsid w:val="0031629B"/>
    <w:rsid w:val="003279AA"/>
    <w:rsid w:val="00330F8F"/>
    <w:rsid w:val="003320CB"/>
    <w:rsid w:val="00334FAF"/>
    <w:rsid w:val="00337165"/>
    <w:rsid w:val="0037047C"/>
    <w:rsid w:val="00371882"/>
    <w:rsid w:val="00374178"/>
    <w:rsid w:val="00383E6B"/>
    <w:rsid w:val="00384B8D"/>
    <w:rsid w:val="00392BA1"/>
    <w:rsid w:val="003A3009"/>
    <w:rsid w:val="003A4698"/>
    <w:rsid w:val="003A4A8F"/>
    <w:rsid w:val="003A60CC"/>
    <w:rsid w:val="003A6C80"/>
    <w:rsid w:val="003A7D2E"/>
    <w:rsid w:val="003B2088"/>
    <w:rsid w:val="003B251F"/>
    <w:rsid w:val="003B54C0"/>
    <w:rsid w:val="003B5D83"/>
    <w:rsid w:val="003C2017"/>
    <w:rsid w:val="003C36C5"/>
    <w:rsid w:val="003C416E"/>
    <w:rsid w:val="003D2BA9"/>
    <w:rsid w:val="003E0CEF"/>
    <w:rsid w:val="003F2A70"/>
    <w:rsid w:val="003F3BE7"/>
    <w:rsid w:val="003F3D44"/>
    <w:rsid w:val="003F5FDB"/>
    <w:rsid w:val="004065F3"/>
    <w:rsid w:val="00406821"/>
    <w:rsid w:val="00413E7C"/>
    <w:rsid w:val="0041593D"/>
    <w:rsid w:val="00421DD2"/>
    <w:rsid w:val="004251BC"/>
    <w:rsid w:val="00433251"/>
    <w:rsid w:val="004362BA"/>
    <w:rsid w:val="00441F17"/>
    <w:rsid w:val="00450709"/>
    <w:rsid w:val="004507A7"/>
    <w:rsid w:val="00452153"/>
    <w:rsid w:val="00453ED2"/>
    <w:rsid w:val="0046263A"/>
    <w:rsid w:val="0046710F"/>
    <w:rsid w:val="0047046A"/>
    <w:rsid w:val="0047320B"/>
    <w:rsid w:val="00473F01"/>
    <w:rsid w:val="00491390"/>
    <w:rsid w:val="00497159"/>
    <w:rsid w:val="004A0812"/>
    <w:rsid w:val="004A0D47"/>
    <w:rsid w:val="004A2A8E"/>
    <w:rsid w:val="004A6CE8"/>
    <w:rsid w:val="004B3B7A"/>
    <w:rsid w:val="004C363C"/>
    <w:rsid w:val="004C4338"/>
    <w:rsid w:val="004C6408"/>
    <w:rsid w:val="004C74FC"/>
    <w:rsid w:val="004D2147"/>
    <w:rsid w:val="004E6504"/>
    <w:rsid w:val="004F62F1"/>
    <w:rsid w:val="00502956"/>
    <w:rsid w:val="005069B0"/>
    <w:rsid w:val="00506D04"/>
    <w:rsid w:val="005079B8"/>
    <w:rsid w:val="00516992"/>
    <w:rsid w:val="005329A3"/>
    <w:rsid w:val="00542D0B"/>
    <w:rsid w:val="0055148F"/>
    <w:rsid w:val="0056038C"/>
    <w:rsid w:val="005649D3"/>
    <w:rsid w:val="005667CC"/>
    <w:rsid w:val="00567A05"/>
    <w:rsid w:val="00570C9E"/>
    <w:rsid w:val="0057137D"/>
    <w:rsid w:val="005764AB"/>
    <w:rsid w:val="005956CF"/>
    <w:rsid w:val="005C16E1"/>
    <w:rsid w:val="005C48B0"/>
    <w:rsid w:val="005C69FF"/>
    <w:rsid w:val="005C7803"/>
    <w:rsid w:val="005D0EF6"/>
    <w:rsid w:val="005D68F7"/>
    <w:rsid w:val="005D70B6"/>
    <w:rsid w:val="005E3442"/>
    <w:rsid w:val="005E46A6"/>
    <w:rsid w:val="005E5903"/>
    <w:rsid w:val="005E69FC"/>
    <w:rsid w:val="005E7293"/>
    <w:rsid w:val="005F1A3E"/>
    <w:rsid w:val="005F342B"/>
    <w:rsid w:val="005F5768"/>
    <w:rsid w:val="005F5C19"/>
    <w:rsid w:val="0060211E"/>
    <w:rsid w:val="00622364"/>
    <w:rsid w:val="00624359"/>
    <w:rsid w:val="0063003E"/>
    <w:rsid w:val="00635875"/>
    <w:rsid w:val="0064410B"/>
    <w:rsid w:val="00652E9B"/>
    <w:rsid w:val="006560B1"/>
    <w:rsid w:val="00661F46"/>
    <w:rsid w:val="006715FD"/>
    <w:rsid w:val="00675EC4"/>
    <w:rsid w:val="0068642E"/>
    <w:rsid w:val="00690320"/>
    <w:rsid w:val="00695744"/>
    <w:rsid w:val="006A2355"/>
    <w:rsid w:val="006A296F"/>
    <w:rsid w:val="006A649D"/>
    <w:rsid w:val="006B2C12"/>
    <w:rsid w:val="006B56C1"/>
    <w:rsid w:val="006B7837"/>
    <w:rsid w:val="006C05A1"/>
    <w:rsid w:val="006D0635"/>
    <w:rsid w:val="006D2509"/>
    <w:rsid w:val="006E1A8E"/>
    <w:rsid w:val="006E2E73"/>
    <w:rsid w:val="006E42C4"/>
    <w:rsid w:val="006F3B41"/>
    <w:rsid w:val="006F459C"/>
    <w:rsid w:val="006F64C3"/>
    <w:rsid w:val="00700FB6"/>
    <w:rsid w:val="00702C38"/>
    <w:rsid w:val="00706157"/>
    <w:rsid w:val="0070722D"/>
    <w:rsid w:val="00710E28"/>
    <w:rsid w:val="0071758D"/>
    <w:rsid w:val="007223B6"/>
    <w:rsid w:val="007231BC"/>
    <w:rsid w:val="007269FC"/>
    <w:rsid w:val="00727470"/>
    <w:rsid w:val="0073243B"/>
    <w:rsid w:val="00736270"/>
    <w:rsid w:val="00746143"/>
    <w:rsid w:val="00746754"/>
    <w:rsid w:val="0076048A"/>
    <w:rsid w:val="00761202"/>
    <w:rsid w:val="007660BB"/>
    <w:rsid w:val="00766D89"/>
    <w:rsid w:val="00767B68"/>
    <w:rsid w:val="00767FA1"/>
    <w:rsid w:val="00783B78"/>
    <w:rsid w:val="00791C33"/>
    <w:rsid w:val="00791F21"/>
    <w:rsid w:val="00795FA2"/>
    <w:rsid w:val="00796114"/>
    <w:rsid w:val="007A51A3"/>
    <w:rsid w:val="007A752A"/>
    <w:rsid w:val="007B139E"/>
    <w:rsid w:val="007B4CF5"/>
    <w:rsid w:val="007B7A44"/>
    <w:rsid w:val="007C012A"/>
    <w:rsid w:val="007C1936"/>
    <w:rsid w:val="007C1D1B"/>
    <w:rsid w:val="007C50FC"/>
    <w:rsid w:val="007C6947"/>
    <w:rsid w:val="007D1084"/>
    <w:rsid w:val="007D1D6A"/>
    <w:rsid w:val="007D5E59"/>
    <w:rsid w:val="007D6250"/>
    <w:rsid w:val="007E073C"/>
    <w:rsid w:val="007E2340"/>
    <w:rsid w:val="007E3C77"/>
    <w:rsid w:val="007F0427"/>
    <w:rsid w:val="007F4297"/>
    <w:rsid w:val="00801914"/>
    <w:rsid w:val="00811DE6"/>
    <w:rsid w:val="00815AC8"/>
    <w:rsid w:val="00821EFA"/>
    <w:rsid w:val="008250BF"/>
    <w:rsid w:val="008256C5"/>
    <w:rsid w:val="008264C0"/>
    <w:rsid w:val="008278A4"/>
    <w:rsid w:val="0083281F"/>
    <w:rsid w:val="008350EE"/>
    <w:rsid w:val="008367CF"/>
    <w:rsid w:val="008440E6"/>
    <w:rsid w:val="0084567F"/>
    <w:rsid w:val="008478BF"/>
    <w:rsid w:val="0085367B"/>
    <w:rsid w:val="008564F3"/>
    <w:rsid w:val="0086731C"/>
    <w:rsid w:val="00867BA6"/>
    <w:rsid w:val="008716D8"/>
    <w:rsid w:val="00874F89"/>
    <w:rsid w:val="0088226B"/>
    <w:rsid w:val="0088532E"/>
    <w:rsid w:val="0088628A"/>
    <w:rsid w:val="00893697"/>
    <w:rsid w:val="008A473A"/>
    <w:rsid w:val="008B214F"/>
    <w:rsid w:val="008B2C56"/>
    <w:rsid w:val="008B37A8"/>
    <w:rsid w:val="008B5E92"/>
    <w:rsid w:val="008C493C"/>
    <w:rsid w:val="008D0782"/>
    <w:rsid w:val="008D4673"/>
    <w:rsid w:val="008D75E8"/>
    <w:rsid w:val="008E25DF"/>
    <w:rsid w:val="008E4C99"/>
    <w:rsid w:val="008F1033"/>
    <w:rsid w:val="008F20C1"/>
    <w:rsid w:val="00902859"/>
    <w:rsid w:val="00912CE9"/>
    <w:rsid w:val="00912F64"/>
    <w:rsid w:val="00915A9F"/>
    <w:rsid w:val="0092656D"/>
    <w:rsid w:val="00940D1D"/>
    <w:rsid w:val="00950E63"/>
    <w:rsid w:val="00956FB1"/>
    <w:rsid w:val="00957698"/>
    <w:rsid w:val="00957F70"/>
    <w:rsid w:val="00963D37"/>
    <w:rsid w:val="009645CC"/>
    <w:rsid w:val="00970A7F"/>
    <w:rsid w:val="00970C5C"/>
    <w:rsid w:val="00974363"/>
    <w:rsid w:val="00975CA1"/>
    <w:rsid w:val="00976CF5"/>
    <w:rsid w:val="00985100"/>
    <w:rsid w:val="00995700"/>
    <w:rsid w:val="009A065A"/>
    <w:rsid w:val="009A173F"/>
    <w:rsid w:val="009A7C31"/>
    <w:rsid w:val="009B3BE2"/>
    <w:rsid w:val="009B53A8"/>
    <w:rsid w:val="009C04E8"/>
    <w:rsid w:val="009C21FC"/>
    <w:rsid w:val="009C5CFA"/>
    <w:rsid w:val="009C63FA"/>
    <w:rsid w:val="009C6BA0"/>
    <w:rsid w:val="009D2805"/>
    <w:rsid w:val="009D7DD2"/>
    <w:rsid w:val="009E13A5"/>
    <w:rsid w:val="009F2FB9"/>
    <w:rsid w:val="009F3D78"/>
    <w:rsid w:val="009F413B"/>
    <w:rsid w:val="009F6718"/>
    <w:rsid w:val="00A000B7"/>
    <w:rsid w:val="00A00BAF"/>
    <w:rsid w:val="00A049B9"/>
    <w:rsid w:val="00A13287"/>
    <w:rsid w:val="00A15464"/>
    <w:rsid w:val="00A162A5"/>
    <w:rsid w:val="00A21D23"/>
    <w:rsid w:val="00A24338"/>
    <w:rsid w:val="00A268D7"/>
    <w:rsid w:val="00A335A5"/>
    <w:rsid w:val="00A336BD"/>
    <w:rsid w:val="00A534ED"/>
    <w:rsid w:val="00A54BE8"/>
    <w:rsid w:val="00A560D2"/>
    <w:rsid w:val="00A606C4"/>
    <w:rsid w:val="00A6253F"/>
    <w:rsid w:val="00A64CF3"/>
    <w:rsid w:val="00A64E20"/>
    <w:rsid w:val="00A701F2"/>
    <w:rsid w:val="00A7208E"/>
    <w:rsid w:val="00A774A7"/>
    <w:rsid w:val="00A77737"/>
    <w:rsid w:val="00A917F0"/>
    <w:rsid w:val="00A9193C"/>
    <w:rsid w:val="00A94EA5"/>
    <w:rsid w:val="00A95079"/>
    <w:rsid w:val="00AA7D03"/>
    <w:rsid w:val="00AB01A0"/>
    <w:rsid w:val="00AB0D9E"/>
    <w:rsid w:val="00AC2896"/>
    <w:rsid w:val="00AC3D04"/>
    <w:rsid w:val="00AC4B38"/>
    <w:rsid w:val="00AD09C2"/>
    <w:rsid w:val="00AD1492"/>
    <w:rsid w:val="00AD15FC"/>
    <w:rsid w:val="00AD7F31"/>
    <w:rsid w:val="00AE17B1"/>
    <w:rsid w:val="00AF32D7"/>
    <w:rsid w:val="00AF3D27"/>
    <w:rsid w:val="00B00E44"/>
    <w:rsid w:val="00B021BC"/>
    <w:rsid w:val="00B116AB"/>
    <w:rsid w:val="00B16789"/>
    <w:rsid w:val="00B243C9"/>
    <w:rsid w:val="00B25EAF"/>
    <w:rsid w:val="00B2708E"/>
    <w:rsid w:val="00B2796F"/>
    <w:rsid w:val="00B301F8"/>
    <w:rsid w:val="00B32200"/>
    <w:rsid w:val="00B322AC"/>
    <w:rsid w:val="00B33404"/>
    <w:rsid w:val="00B36381"/>
    <w:rsid w:val="00B40888"/>
    <w:rsid w:val="00B45AF2"/>
    <w:rsid w:val="00B7472D"/>
    <w:rsid w:val="00B753A3"/>
    <w:rsid w:val="00B76077"/>
    <w:rsid w:val="00B76F17"/>
    <w:rsid w:val="00B80258"/>
    <w:rsid w:val="00B82ADD"/>
    <w:rsid w:val="00B83C5D"/>
    <w:rsid w:val="00BA1DAC"/>
    <w:rsid w:val="00BA59B1"/>
    <w:rsid w:val="00BA7BEF"/>
    <w:rsid w:val="00BC486E"/>
    <w:rsid w:val="00BC5994"/>
    <w:rsid w:val="00BD3DC0"/>
    <w:rsid w:val="00BD4A13"/>
    <w:rsid w:val="00BE3CC8"/>
    <w:rsid w:val="00BE51C2"/>
    <w:rsid w:val="00BE7176"/>
    <w:rsid w:val="00BF1AAB"/>
    <w:rsid w:val="00BF3146"/>
    <w:rsid w:val="00BF6021"/>
    <w:rsid w:val="00C00D31"/>
    <w:rsid w:val="00C020CD"/>
    <w:rsid w:val="00C04767"/>
    <w:rsid w:val="00C07AB0"/>
    <w:rsid w:val="00C20D36"/>
    <w:rsid w:val="00C23761"/>
    <w:rsid w:val="00C239D2"/>
    <w:rsid w:val="00C24945"/>
    <w:rsid w:val="00C252EE"/>
    <w:rsid w:val="00C339C3"/>
    <w:rsid w:val="00C358DA"/>
    <w:rsid w:val="00C3771C"/>
    <w:rsid w:val="00C50F6F"/>
    <w:rsid w:val="00C542BD"/>
    <w:rsid w:val="00C54BED"/>
    <w:rsid w:val="00C6095C"/>
    <w:rsid w:val="00C60D9D"/>
    <w:rsid w:val="00C61915"/>
    <w:rsid w:val="00C64911"/>
    <w:rsid w:val="00C64EFD"/>
    <w:rsid w:val="00C65EDE"/>
    <w:rsid w:val="00C65F67"/>
    <w:rsid w:val="00C750E0"/>
    <w:rsid w:val="00C85A52"/>
    <w:rsid w:val="00C91E26"/>
    <w:rsid w:val="00CA57BE"/>
    <w:rsid w:val="00CA6442"/>
    <w:rsid w:val="00CA7BC4"/>
    <w:rsid w:val="00CB259E"/>
    <w:rsid w:val="00CB28B7"/>
    <w:rsid w:val="00CB2B25"/>
    <w:rsid w:val="00CC2B3F"/>
    <w:rsid w:val="00CC2E06"/>
    <w:rsid w:val="00CC64D4"/>
    <w:rsid w:val="00CD0C07"/>
    <w:rsid w:val="00CD216D"/>
    <w:rsid w:val="00CD3718"/>
    <w:rsid w:val="00CD3835"/>
    <w:rsid w:val="00CE4455"/>
    <w:rsid w:val="00CF4203"/>
    <w:rsid w:val="00D012DE"/>
    <w:rsid w:val="00D04DBF"/>
    <w:rsid w:val="00D06D86"/>
    <w:rsid w:val="00D102F8"/>
    <w:rsid w:val="00D130FC"/>
    <w:rsid w:val="00D1486B"/>
    <w:rsid w:val="00D158A7"/>
    <w:rsid w:val="00D21D68"/>
    <w:rsid w:val="00D23BE7"/>
    <w:rsid w:val="00D30411"/>
    <w:rsid w:val="00D33E19"/>
    <w:rsid w:val="00D41C71"/>
    <w:rsid w:val="00D45268"/>
    <w:rsid w:val="00D52CB0"/>
    <w:rsid w:val="00D60667"/>
    <w:rsid w:val="00D623FE"/>
    <w:rsid w:val="00D74064"/>
    <w:rsid w:val="00D81219"/>
    <w:rsid w:val="00D82824"/>
    <w:rsid w:val="00D83F5E"/>
    <w:rsid w:val="00D932BC"/>
    <w:rsid w:val="00D951BA"/>
    <w:rsid w:val="00DA1B0D"/>
    <w:rsid w:val="00DB37E5"/>
    <w:rsid w:val="00DB4FC4"/>
    <w:rsid w:val="00DB69E1"/>
    <w:rsid w:val="00DC34FC"/>
    <w:rsid w:val="00DC35EF"/>
    <w:rsid w:val="00DD0077"/>
    <w:rsid w:val="00DD3158"/>
    <w:rsid w:val="00DD3AB9"/>
    <w:rsid w:val="00DD4965"/>
    <w:rsid w:val="00DD6B56"/>
    <w:rsid w:val="00DE1D69"/>
    <w:rsid w:val="00DE23B3"/>
    <w:rsid w:val="00DE35F3"/>
    <w:rsid w:val="00DE4D9F"/>
    <w:rsid w:val="00DE6580"/>
    <w:rsid w:val="00DF0345"/>
    <w:rsid w:val="00DF3392"/>
    <w:rsid w:val="00DF574A"/>
    <w:rsid w:val="00E07A26"/>
    <w:rsid w:val="00E11335"/>
    <w:rsid w:val="00E15C45"/>
    <w:rsid w:val="00E17A55"/>
    <w:rsid w:val="00E21130"/>
    <w:rsid w:val="00E24F02"/>
    <w:rsid w:val="00E2642B"/>
    <w:rsid w:val="00E3012F"/>
    <w:rsid w:val="00E304D4"/>
    <w:rsid w:val="00E3064C"/>
    <w:rsid w:val="00E40BB9"/>
    <w:rsid w:val="00E41881"/>
    <w:rsid w:val="00E42497"/>
    <w:rsid w:val="00E45658"/>
    <w:rsid w:val="00E4770F"/>
    <w:rsid w:val="00E50B37"/>
    <w:rsid w:val="00E53C4E"/>
    <w:rsid w:val="00E673F0"/>
    <w:rsid w:val="00E67431"/>
    <w:rsid w:val="00E67B38"/>
    <w:rsid w:val="00E70609"/>
    <w:rsid w:val="00E70E75"/>
    <w:rsid w:val="00E73A9B"/>
    <w:rsid w:val="00E86948"/>
    <w:rsid w:val="00E96104"/>
    <w:rsid w:val="00EA0091"/>
    <w:rsid w:val="00EA5F6D"/>
    <w:rsid w:val="00EB18BC"/>
    <w:rsid w:val="00EB3A1D"/>
    <w:rsid w:val="00EB6C07"/>
    <w:rsid w:val="00EC08D6"/>
    <w:rsid w:val="00EC1D33"/>
    <w:rsid w:val="00EC3209"/>
    <w:rsid w:val="00EC7A4C"/>
    <w:rsid w:val="00ED04C9"/>
    <w:rsid w:val="00ED096E"/>
    <w:rsid w:val="00EE43CA"/>
    <w:rsid w:val="00EE7B09"/>
    <w:rsid w:val="00EF19D5"/>
    <w:rsid w:val="00EF49C4"/>
    <w:rsid w:val="00F0326D"/>
    <w:rsid w:val="00F046ED"/>
    <w:rsid w:val="00F04EF4"/>
    <w:rsid w:val="00F05B7A"/>
    <w:rsid w:val="00F1050C"/>
    <w:rsid w:val="00F12AD4"/>
    <w:rsid w:val="00F1728F"/>
    <w:rsid w:val="00F22DBF"/>
    <w:rsid w:val="00F235B1"/>
    <w:rsid w:val="00F26246"/>
    <w:rsid w:val="00F27F34"/>
    <w:rsid w:val="00F40929"/>
    <w:rsid w:val="00F4120D"/>
    <w:rsid w:val="00F4156E"/>
    <w:rsid w:val="00F4201A"/>
    <w:rsid w:val="00F55B2A"/>
    <w:rsid w:val="00F56DD8"/>
    <w:rsid w:val="00F66117"/>
    <w:rsid w:val="00F6631B"/>
    <w:rsid w:val="00F6776F"/>
    <w:rsid w:val="00F67B0D"/>
    <w:rsid w:val="00F71258"/>
    <w:rsid w:val="00F82209"/>
    <w:rsid w:val="00F82449"/>
    <w:rsid w:val="00F83E06"/>
    <w:rsid w:val="00F84A68"/>
    <w:rsid w:val="00F85128"/>
    <w:rsid w:val="00F87DA2"/>
    <w:rsid w:val="00F914B3"/>
    <w:rsid w:val="00F96626"/>
    <w:rsid w:val="00FA4264"/>
    <w:rsid w:val="00FA623C"/>
    <w:rsid w:val="00FB072B"/>
    <w:rsid w:val="00FB3356"/>
    <w:rsid w:val="00FB365B"/>
    <w:rsid w:val="00FC6922"/>
    <w:rsid w:val="00FD3636"/>
    <w:rsid w:val="00FE0334"/>
    <w:rsid w:val="00FE26E1"/>
    <w:rsid w:val="00FE4026"/>
    <w:rsid w:val="00FE608A"/>
    <w:rsid w:val="00FE6820"/>
    <w:rsid w:val="00FE719E"/>
    <w:rsid w:val="00FE76EB"/>
    <w:rsid w:val="00FF7749"/>
    <w:rsid w:val="00FF7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1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61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6611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71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4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42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542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4">
    <w:name w:val="Medium List 1 Accent 4"/>
    <w:basedOn w:val="TableNormal"/>
    <w:uiPriority w:val="65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5">
    <w:name w:val="Light Grid Accent 5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B00E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E26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F1050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0D8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0D80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C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FA"/>
  </w:style>
  <w:style w:type="paragraph" w:styleId="Revision">
    <w:name w:val="Revision"/>
    <w:hidden/>
    <w:uiPriority w:val="99"/>
    <w:semiHidden/>
    <w:rsid w:val="00180D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63D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1C3B73"/>
  </w:style>
  <w:style w:type="paragraph" w:styleId="NormalWeb">
    <w:name w:val="Normal (Web)"/>
    <w:basedOn w:val="Normal"/>
    <w:uiPriority w:val="99"/>
    <w:semiHidden/>
    <w:unhideWhenUsed/>
    <w:rsid w:val="0071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61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6611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717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54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C542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List11">
    <w:name w:val="Medium List 11"/>
    <w:basedOn w:val="TableNormal"/>
    <w:uiPriority w:val="65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542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Grid-Accent5">
    <w:name w:val="Colorful Grid Accent 5"/>
    <w:basedOn w:val="TableNormal"/>
    <w:uiPriority w:val="73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List1-Accent4">
    <w:name w:val="Medium List 1 Accent 4"/>
    <w:basedOn w:val="TableNormal"/>
    <w:uiPriority w:val="65"/>
    <w:rsid w:val="00C542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Grid-Accent3">
    <w:name w:val="Light Grid Accent 3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4">
    <w:name w:val="Medium Grid 1 Accent 4"/>
    <w:basedOn w:val="TableNormal"/>
    <w:uiPriority w:val="67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Grid-Accent5">
    <w:name w:val="Light Grid Accent 5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B00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B00E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E26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F1050C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80D80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180D80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C5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CFA"/>
  </w:style>
  <w:style w:type="paragraph" w:styleId="Revision">
    <w:name w:val="Revision"/>
    <w:hidden/>
    <w:uiPriority w:val="99"/>
    <w:semiHidden/>
    <w:rsid w:val="00180D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5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63D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1C3B73"/>
  </w:style>
  <w:style w:type="paragraph" w:styleId="NormalWeb">
    <w:name w:val="Normal (Web)"/>
    <w:basedOn w:val="Normal"/>
    <w:uiPriority w:val="99"/>
    <w:semiHidden/>
    <w:unhideWhenUsed/>
    <w:rsid w:val="00717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wer.tabish2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tabish.anwer@orange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09163-5014-4462-86F2-55A97C95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ish</dc:creator>
  <cp:lastModifiedBy>BIHARPOLICE</cp:lastModifiedBy>
  <cp:revision>7</cp:revision>
  <dcterms:created xsi:type="dcterms:W3CDTF">2015-11-10T07:21:00Z</dcterms:created>
  <dcterms:modified xsi:type="dcterms:W3CDTF">2016-01-26T16:44:00Z</dcterms:modified>
</cp:coreProperties>
</file>